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3DD4B" w14:textId="3516B4AE" w:rsidR="00C14AB4" w:rsidRPr="00C14AB4" w:rsidRDefault="00A7354A" w:rsidP="00F7598B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7F163A" wp14:editId="39DC920D">
                <wp:simplePos x="0" y="0"/>
                <wp:positionH relativeFrom="column">
                  <wp:posOffset>2432050</wp:posOffset>
                </wp:positionH>
                <wp:positionV relativeFrom="paragraph">
                  <wp:posOffset>8178800</wp:posOffset>
                </wp:positionV>
                <wp:extent cx="4176395" cy="1574800"/>
                <wp:effectExtent l="0" t="0" r="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6395" cy="15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253840" w14:textId="437285BD" w:rsidR="004F184E" w:rsidRDefault="00A2298B" w:rsidP="004F18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1.  </w:t>
                            </w:r>
                            <w:r w:rsidR="004F184E">
                              <w:rPr>
                                <w:lang w:val="en-US"/>
                              </w:rPr>
                              <w:t>Shopping Complex:</w:t>
                            </w:r>
                          </w:p>
                          <w:p w14:paraId="77EBC57D" w14:textId="486BB201" w:rsidR="004F184E" w:rsidRDefault="004F184E" w:rsidP="004F184E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signing has been done for a shopping complex using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utoC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:</w:t>
                            </w:r>
                          </w:p>
                          <w:p w14:paraId="6698B0A5" w14:textId="6A544E48" w:rsidR="004F184E" w:rsidRDefault="00A2298B" w:rsidP="004F18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</w:t>
                            </w:r>
                            <w:r w:rsidR="009F0E5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5025BD9" w14:textId="224B0B8A" w:rsidR="0090016E" w:rsidRDefault="0090016E" w:rsidP="0090016E">
                            <w:pPr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lidi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ncrete pavement using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fiber.Mad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 concrete block using fiber instead of using </w:t>
                            </w:r>
                            <w:r w:rsidR="002257DB">
                              <w:rPr>
                                <w:lang w:val="en-US"/>
                              </w:rPr>
                              <w:t>cement for construction.</w:t>
                            </w:r>
                          </w:p>
                          <w:p w14:paraId="74C99C8C" w14:textId="368A608F" w:rsidR="00A7354A" w:rsidRDefault="00A73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F163A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191.5pt;margin-top:644pt;width:328.85pt;height:12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" fillcolor="white [3201]" stroked="f" strokeweight=".5pt">
                <v:textbox>
                  <w:txbxContent>
                    <w:p w14:paraId="5D253840" w14:textId="437285BD" w:rsidR="004F184E" w:rsidRDefault="00A2298B" w:rsidP="004F18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1.  </w:t>
                      </w:r>
                      <w:r w:rsidR="004F184E">
                        <w:rPr>
                          <w:lang w:val="en-US"/>
                        </w:rPr>
                        <w:t>Shopping Complex:</w:t>
                      </w:r>
                    </w:p>
                    <w:p w14:paraId="77EBC57D" w14:textId="486BB201" w:rsidR="004F184E" w:rsidRDefault="004F184E" w:rsidP="004F184E">
                      <w:pPr>
                        <w:ind w:firstLine="7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signing has been done for a shopping complex using “</w:t>
                      </w:r>
                      <w:proofErr w:type="spellStart"/>
                      <w:r>
                        <w:rPr>
                          <w:lang w:val="en-US"/>
                        </w:rPr>
                        <w:t>AutoCad</w:t>
                      </w:r>
                      <w:proofErr w:type="spellEnd"/>
                      <w:r>
                        <w:rPr>
                          <w:lang w:val="en-US"/>
                        </w:rPr>
                        <w:t>”:</w:t>
                      </w:r>
                    </w:p>
                    <w:p w14:paraId="6698B0A5" w14:textId="6A544E48" w:rsidR="004F184E" w:rsidRDefault="00A2298B" w:rsidP="004F18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</w:t>
                      </w:r>
                      <w:r w:rsidR="009F0E5E">
                        <w:rPr>
                          <w:lang w:val="en-US"/>
                        </w:rPr>
                        <w:t xml:space="preserve"> </w:t>
                      </w:r>
                    </w:p>
                    <w:p w14:paraId="35025BD9" w14:textId="224B0B8A" w:rsidR="0090016E" w:rsidRDefault="0090016E" w:rsidP="0090016E">
                      <w:pPr>
                        <w:rPr>
                          <w:lang w:val="en-US"/>
                        </w:rPr>
                      </w:pPr>
                      <w: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Bulidi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ncrete pavement using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fiber.Mad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a concrete block using fiber instead of using </w:t>
                      </w:r>
                      <w:r w:rsidR="002257DB">
                        <w:rPr>
                          <w:lang w:val="en-US"/>
                        </w:rPr>
                        <w:t>cement for construction.</w:t>
                      </w:r>
                    </w:p>
                    <w:p w14:paraId="74C99C8C" w14:textId="368A608F" w:rsidR="00A7354A" w:rsidRDefault="00A7354A"/>
                  </w:txbxContent>
                </v:textbox>
              </v:shape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89255E" wp14:editId="02B31C8A">
                <wp:simplePos x="0" y="0"/>
                <wp:positionH relativeFrom="page">
                  <wp:posOffset>5793740</wp:posOffset>
                </wp:positionH>
                <wp:positionV relativeFrom="paragraph">
                  <wp:posOffset>7157720</wp:posOffset>
                </wp:positionV>
                <wp:extent cx="1712595" cy="27940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AA393" w14:textId="48A52E9F" w:rsidR="00F232E2" w:rsidRPr="00656FE1" w:rsidRDefault="00F232E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9255E" id="Text Box 36" o:spid="_x0000_s1027" type="#_x0000_t202" style="position:absolute;margin-left:456.2pt;margin-top:563.6pt;width:134.85pt;height:22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" filled="f" stroked="f" strokeweight=".5pt">
                <v:textbox>
                  <w:txbxContent>
                    <w:p w14:paraId="462AA393" w14:textId="48A52E9F" w:rsidR="00F232E2" w:rsidRPr="00656FE1" w:rsidRDefault="00F232E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0453AD" wp14:editId="57A1182E">
                <wp:simplePos x="0" y="0"/>
                <wp:positionH relativeFrom="column">
                  <wp:posOffset>4725670</wp:posOffset>
                </wp:positionH>
                <wp:positionV relativeFrom="paragraph">
                  <wp:posOffset>7187565</wp:posOffset>
                </wp:positionV>
                <wp:extent cx="1256665" cy="27813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C20ED" id="Rectangle 35" o:spid="_x0000_s1026" style="position:absolute;margin-left:372.1pt;margin-top:565.95pt;width:98.95pt;height:21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" filled="f" stroked="f" strokeweight="1pt"/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0E6274" wp14:editId="1EE221A5">
                <wp:simplePos x="0" y="0"/>
                <wp:positionH relativeFrom="column">
                  <wp:posOffset>5321300</wp:posOffset>
                </wp:positionH>
                <wp:positionV relativeFrom="paragraph">
                  <wp:posOffset>7551420</wp:posOffset>
                </wp:positionV>
                <wp:extent cx="260350" cy="196850"/>
                <wp:effectExtent l="0" t="0" r="2540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1C8008" id="Rectangle 30" o:spid="_x0000_s1026" style="position:absolute;margin-left:419pt;margin-top:594.6pt;width:20.5pt;height:1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14659DF" wp14:editId="013BF1BF">
                <wp:simplePos x="0" y="0"/>
                <wp:positionH relativeFrom="column">
                  <wp:posOffset>5673725</wp:posOffset>
                </wp:positionH>
                <wp:positionV relativeFrom="paragraph">
                  <wp:posOffset>7551420</wp:posOffset>
                </wp:positionV>
                <wp:extent cx="260350" cy="196850"/>
                <wp:effectExtent l="0" t="0" r="2540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51FFB" id="Rectangle 31" o:spid="_x0000_s1026" style="position:absolute;margin-left:446.75pt;margin-top:594.6pt;width:20.5pt;height:15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" fillcolor="#d9e2f3 [660]" strokecolor="#1f3763 [1604]" strokeweight="1pt"/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91C006" wp14:editId="0789C315">
                <wp:simplePos x="0" y="0"/>
                <wp:positionH relativeFrom="column">
                  <wp:posOffset>6011545</wp:posOffset>
                </wp:positionH>
                <wp:positionV relativeFrom="paragraph">
                  <wp:posOffset>7545070</wp:posOffset>
                </wp:positionV>
                <wp:extent cx="260350" cy="196850"/>
                <wp:effectExtent l="0" t="0" r="2540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27B1" id="Rectangle 32" o:spid="_x0000_s1026" style="position:absolute;margin-left:473.35pt;margin-top:594.1pt;width:20.5pt;height:1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" fillcolor="#d9e2f3 [660]" strokecolor="#1f3763 [1604]" strokeweight="1pt"/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EDC8D8" wp14:editId="45FF9A6F">
                <wp:simplePos x="0" y="0"/>
                <wp:positionH relativeFrom="page">
                  <wp:posOffset>7268210</wp:posOffset>
                </wp:positionH>
                <wp:positionV relativeFrom="paragraph">
                  <wp:posOffset>7538720</wp:posOffset>
                </wp:positionV>
                <wp:extent cx="260350" cy="196850"/>
                <wp:effectExtent l="0" t="0" r="254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98D7E" id="Rectangle 33" o:spid="_x0000_s1026" style="position:absolute;margin-left:572.3pt;margin-top:593.6pt;width:20.5pt;height:15.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" fillcolor="#d9e2f3 [660]" strokecolor="#1f3763 [1604]" strokeweight="1pt">
                <w10:wrap anchorx="page"/>
              </v:rect>
            </w:pict>
          </mc:Fallback>
        </mc:AlternateContent>
      </w:r>
      <w:r w:rsidR="00F232E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F45921" wp14:editId="79D475A7">
                <wp:simplePos x="0" y="0"/>
                <wp:positionH relativeFrom="column">
                  <wp:posOffset>4992370</wp:posOffset>
                </wp:positionH>
                <wp:positionV relativeFrom="paragraph">
                  <wp:posOffset>7557770</wp:posOffset>
                </wp:positionV>
                <wp:extent cx="260350" cy="196850"/>
                <wp:effectExtent l="0" t="0" r="2540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8FE3" id="Rectangle 34" o:spid="_x0000_s1026" style="position:absolute;margin-left:393.1pt;margin-top:595.1pt;width:20.5pt;height:15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656FE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00CB9E" wp14:editId="66B285FF">
                <wp:simplePos x="0" y="0"/>
                <wp:positionH relativeFrom="page">
                  <wp:posOffset>5810250</wp:posOffset>
                </wp:positionH>
                <wp:positionV relativeFrom="paragraph">
                  <wp:posOffset>6356350</wp:posOffset>
                </wp:positionV>
                <wp:extent cx="1712595" cy="279400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19E3E" w14:textId="2951B7D2" w:rsidR="00A637D5" w:rsidRPr="00656FE1" w:rsidRDefault="00656F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NGTH OF MATER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CB9E" id="Text Box 11" o:spid="_x0000_s1028" type="#_x0000_t202" style="position:absolute;margin-left:457.5pt;margin-top:500.5pt;width:134.85pt;height:22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" filled="f" stroked="f" strokeweight=".5pt">
                <v:textbox>
                  <w:txbxContent>
                    <w:p w14:paraId="45619E3E" w14:textId="2951B7D2" w:rsidR="00A637D5" w:rsidRPr="00656FE1" w:rsidRDefault="00656F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NGTH OF MATERIA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363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45404E" wp14:editId="69CB6B10">
                <wp:simplePos x="0" y="0"/>
                <wp:positionH relativeFrom="column">
                  <wp:posOffset>4998720</wp:posOffset>
                </wp:positionH>
                <wp:positionV relativeFrom="paragraph">
                  <wp:posOffset>6699250</wp:posOffset>
                </wp:positionV>
                <wp:extent cx="260350" cy="196850"/>
                <wp:effectExtent l="0" t="0" r="2540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AA37" id="Rectangle 29" o:spid="_x0000_s1026" style="position:absolute;margin-left:393.6pt;margin-top:527.5pt;width:20.5pt;height:1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" fillcolor="#1f3763 [1604]" strokecolor="#1f3763 [1604]" strokeweight="1pt"/>
            </w:pict>
          </mc:Fallback>
        </mc:AlternateContent>
      </w:r>
      <w:r w:rsidR="0003363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51C6AFE" wp14:editId="3BD74670">
                <wp:simplePos x="0" y="0"/>
                <wp:positionH relativeFrom="column">
                  <wp:posOffset>5327650</wp:posOffset>
                </wp:positionH>
                <wp:positionV relativeFrom="paragraph">
                  <wp:posOffset>6692900</wp:posOffset>
                </wp:positionV>
                <wp:extent cx="260350" cy="196850"/>
                <wp:effectExtent l="0" t="0" r="2540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8043E" id="Rectangle 25" o:spid="_x0000_s1026" style="position:absolute;margin-left:419.5pt;margin-top:527pt;width:20.5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" fillcolor="#1f3763 [1604]" strokecolor="#1f3763 [1604]" strokeweight="1pt"/>
            </w:pict>
          </mc:Fallback>
        </mc:AlternateContent>
      </w:r>
      <w:r w:rsidR="0003363D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1D87147" wp14:editId="4CB619AB">
                <wp:simplePos x="0" y="0"/>
                <wp:positionH relativeFrom="column">
                  <wp:posOffset>5680075</wp:posOffset>
                </wp:positionH>
                <wp:positionV relativeFrom="paragraph">
                  <wp:posOffset>6692900</wp:posOffset>
                </wp:positionV>
                <wp:extent cx="260350" cy="196850"/>
                <wp:effectExtent l="0" t="0" r="2540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2CFD1" id="Rectangle 26" o:spid="_x0000_s1026" style="position:absolute;margin-left:447.25pt;margin-top:527pt;width:20.5pt;height:15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03363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71A043" wp14:editId="01038CF1">
                <wp:simplePos x="0" y="0"/>
                <wp:positionH relativeFrom="column">
                  <wp:posOffset>6017895</wp:posOffset>
                </wp:positionH>
                <wp:positionV relativeFrom="paragraph">
                  <wp:posOffset>6686550</wp:posOffset>
                </wp:positionV>
                <wp:extent cx="260350" cy="196850"/>
                <wp:effectExtent l="0" t="0" r="2540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3E282" id="Rectangle 27" o:spid="_x0000_s1026" style="position:absolute;margin-left:473.85pt;margin-top:526.5pt;width:20.5pt;height:15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" fillcolor="#1f3763 [1604]" strokecolor="#1f3763 [1604]" strokeweight="1pt"/>
            </w:pict>
          </mc:Fallback>
        </mc:AlternateContent>
      </w:r>
      <w:r w:rsidR="0003363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5E0DB2C" wp14:editId="0042A889">
                <wp:simplePos x="0" y="0"/>
                <wp:positionH relativeFrom="page">
                  <wp:align>right</wp:align>
                </wp:positionH>
                <wp:positionV relativeFrom="paragraph">
                  <wp:posOffset>6680200</wp:posOffset>
                </wp:positionV>
                <wp:extent cx="260350" cy="196850"/>
                <wp:effectExtent l="0" t="0" r="254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96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793E4" id="Rectangle 28" o:spid="_x0000_s1026" style="position:absolute;margin-left:-30.7pt;margin-top:526pt;width:20.5pt;height:15.5pt;z-index:251797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" fillcolor="#d9e2f3 [660]" strokecolor="#1f3763 [1604]" strokeweight="1pt">
                <w10:wrap anchorx="page"/>
              </v:rect>
            </w:pict>
          </mc:Fallback>
        </mc:AlternateContent>
      </w:r>
      <w:r w:rsidR="00A637D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927C14" wp14:editId="7E297885">
                <wp:simplePos x="0" y="0"/>
                <wp:positionH relativeFrom="column">
                  <wp:posOffset>4754880</wp:posOffset>
                </wp:positionH>
                <wp:positionV relativeFrom="paragraph">
                  <wp:posOffset>6909435</wp:posOffset>
                </wp:positionV>
                <wp:extent cx="1256665" cy="27813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CF1A9" id="Rectangle 14" o:spid="_x0000_s1026" style="position:absolute;margin-left:374.4pt;margin-top:544.05pt;width:98.95pt;height:21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" filled="f" stroked="f" strokeweight="1pt"/>
            </w:pict>
          </mc:Fallback>
        </mc:AlternateContent>
      </w:r>
      <w:r w:rsidR="00A637D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335D56F" wp14:editId="2FFB5E8F">
                <wp:simplePos x="0" y="0"/>
                <wp:positionH relativeFrom="column">
                  <wp:posOffset>4742180</wp:posOffset>
                </wp:positionH>
                <wp:positionV relativeFrom="paragraph">
                  <wp:posOffset>6386195</wp:posOffset>
                </wp:positionV>
                <wp:extent cx="1256665" cy="27813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AE87F" id="Rectangle 8" o:spid="_x0000_s1026" style="position:absolute;margin-left:373.4pt;margin-top:502.85pt;width:98.95pt;height:2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" filled="f" stroked="f" strokeweight="1pt"/>
            </w:pict>
          </mc:Fallback>
        </mc:AlternateContent>
      </w:r>
      <w:r w:rsidR="00B65BE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FC1726" wp14:editId="03212A18">
                <wp:simplePos x="0" y="0"/>
                <wp:positionH relativeFrom="column">
                  <wp:posOffset>57150</wp:posOffset>
                </wp:positionH>
                <wp:positionV relativeFrom="paragraph">
                  <wp:posOffset>-330200</wp:posOffset>
                </wp:positionV>
                <wp:extent cx="1598930" cy="1701800"/>
                <wp:effectExtent l="19050" t="19050" r="20320" b="12700"/>
                <wp:wrapNone/>
                <wp:docPr id="62" name="Flowchart: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17018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133E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62" o:spid="_x0000_s1026" type="#_x0000_t120" style="position:absolute;margin-left:4.5pt;margin-top:-26pt;width:125.9pt;height:1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" strokecolor="#1f3763 [1604]" strokeweight="2.25pt">
                <v:fill r:id="rId8" o:title="" recolor="t" rotate="t" type="frame"/>
                <v:stroke joinstyle="miter"/>
              </v:shape>
            </w:pict>
          </mc:Fallback>
        </mc:AlternateContent>
      </w:r>
      <w:r w:rsidR="009C300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56DF26" wp14:editId="39376061">
                <wp:simplePos x="0" y="0"/>
                <wp:positionH relativeFrom="column">
                  <wp:posOffset>-741680</wp:posOffset>
                </wp:positionH>
                <wp:positionV relativeFrom="paragraph">
                  <wp:posOffset>7355003</wp:posOffset>
                </wp:positionV>
                <wp:extent cx="514985" cy="376177"/>
                <wp:effectExtent l="0" t="0" r="0" b="508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985" cy="376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D4A22" w14:textId="259FC360" w:rsidR="005D740F" w:rsidRPr="005D740F" w:rsidRDefault="005D740F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D740F">
                              <w:rPr>
                                <w:rFonts w:ascii="Segoe UI Symbol" w:hAnsi="Segoe UI Symbol"/>
                                <w:color w:val="FFFFFF" w:themeColor="background1"/>
                                <w:sz w:val="36"/>
                                <w:szCs w:val="36"/>
                              </w:rPr>
                              <w:t>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DF26" id="Text Box 313" o:spid="_x0000_s1029" type="#_x0000_t202" style="position:absolute;margin-left:-58.4pt;margin-top:579.15pt;width:40.55pt;height:29.6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" filled="f" stroked="f" strokeweight=".5pt">
                <v:textbox>
                  <w:txbxContent>
                    <w:p w14:paraId="232D4A22" w14:textId="259FC360" w:rsidR="005D740F" w:rsidRPr="005D740F" w:rsidRDefault="005D740F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5D740F">
                        <w:rPr>
                          <w:rFonts w:ascii="Segoe UI Symbol" w:hAnsi="Segoe UI Symbol"/>
                          <w:color w:val="FFFFFF" w:themeColor="background1"/>
                          <w:sz w:val="36"/>
                          <w:szCs w:val="36"/>
                        </w:rPr>
                        <w:t></w:t>
                      </w:r>
                    </w:p>
                  </w:txbxContent>
                </v:textbox>
              </v:shape>
            </w:pict>
          </mc:Fallback>
        </mc:AlternateContent>
      </w:r>
      <w:r w:rsidR="00FD6A1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1355851" wp14:editId="1376DC18">
                <wp:simplePos x="0" y="0"/>
                <wp:positionH relativeFrom="column">
                  <wp:posOffset>-90535</wp:posOffset>
                </wp:positionH>
                <wp:positionV relativeFrom="paragraph">
                  <wp:posOffset>7199245</wp:posOffset>
                </wp:positionV>
                <wp:extent cx="1898958" cy="0"/>
                <wp:effectExtent l="0" t="0" r="0" b="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895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5760" id="Straight Connector 31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5pt,566.85pt" to="142.3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" strokecolor="white [3212]" strokeweight="1pt">
                <v:stroke joinstyle="miter"/>
              </v:lin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CDC25A" wp14:editId="5F2BAB38">
                <wp:simplePos x="0" y="0"/>
                <wp:positionH relativeFrom="margin">
                  <wp:posOffset>5866130</wp:posOffset>
                </wp:positionH>
                <wp:positionV relativeFrom="paragraph">
                  <wp:posOffset>4739005</wp:posOffset>
                </wp:positionV>
                <wp:extent cx="697230" cy="234950"/>
                <wp:effectExtent l="0" t="0" r="762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76A7E" w14:textId="12EFFD0C" w:rsidR="009367B6" w:rsidRDefault="009367B6">
                            <w: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C25A" id="Text Box 262" o:spid="_x0000_s1030" type="#_x0000_t202" style="position:absolute;margin-left:461.9pt;margin-top:373.15pt;width:54.9pt;height:18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" fillcolor="white [3201]" stroked="f" strokeweight=".5pt">
                <v:textbox>
                  <w:txbxContent>
                    <w:p w14:paraId="67676A7E" w14:textId="12EFFD0C" w:rsidR="009367B6" w:rsidRDefault="009367B6">
                      <w: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A3FCA3" wp14:editId="423DFD50">
                <wp:simplePos x="0" y="0"/>
                <wp:positionH relativeFrom="column">
                  <wp:posOffset>5916295</wp:posOffset>
                </wp:positionH>
                <wp:positionV relativeFrom="paragraph">
                  <wp:posOffset>5020945</wp:posOffset>
                </wp:positionV>
                <wp:extent cx="501650" cy="480695"/>
                <wp:effectExtent l="0" t="0" r="12700" b="14605"/>
                <wp:wrapNone/>
                <wp:docPr id="259" name="Flowchart: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7F9A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59" o:spid="_x0000_s1026" type="#_x0000_t120" style="position:absolute;margin-left:465.85pt;margin-top:395.35pt;width:39.5pt;height:37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" filled="f" strokecolor="#1f3763 [1604]" strokeweight="1pt">
                <v:stroke joinstyle="miter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77ABAE" wp14:editId="65A33BE7">
                <wp:simplePos x="0" y="0"/>
                <wp:positionH relativeFrom="column">
                  <wp:posOffset>6006465</wp:posOffset>
                </wp:positionH>
                <wp:positionV relativeFrom="paragraph">
                  <wp:posOffset>5104765</wp:posOffset>
                </wp:positionV>
                <wp:extent cx="300990" cy="285115"/>
                <wp:effectExtent l="0" t="0" r="3810" b="63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4A809" w14:textId="3E706C78" w:rsidR="00A55662" w:rsidRPr="009367B6" w:rsidRDefault="009367B6">
                            <w:pPr>
                              <w:rPr>
                                <w:color w:val="19355C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</w:rPr>
                              <w:t>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7ABAE" id="Text Box 260" o:spid="_x0000_s1031" type="#_x0000_t202" style="position:absolute;margin-left:472.95pt;margin-top:401.95pt;width:23.7pt;height:22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" fillcolor="white [3201]" stroked="f" strokeweight=".5pt">
                <v:textbox>
                  <w:txbxContent>
                    <w:p w14:paraId="20C4A809" w14:textId="3E706C78" w:rsidR="00A55662" w:rsidRPr="009367B6" w:rsidRDefault="009367B6">
                      <w:pPr>
                        <w:rPr>
                          <w:color w:val="19355C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</w:rPr>
                        <w:t>🌸</w:t>
                      </w:r>
                    </w:p>
                  </w:txbxContent>
                </v:textbox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BF8C18" wp14:editId="65CF880D">
                <wp:simplePos x="0" y="0"/>
                <wp:positionH relativeFrom="column">
                  <wp:posOffset>4954270</wp:posOffset>
                </wp:positionH>
                <wp:positionV relativeFrom="paragraph">
                  <wp:posOffset>5036185</wp:posOffset>
                </wp:positionV>
                <wp:extent cx="501650" cy="480695"/>
                <wp:effectExtent l="0" t="0" r="12700" b="14605"/>
                <wp:wrapNone/>
                <wp:docPr id="257" name="Flowchart: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41CC" id="Flowchart: Connector 257" o:spid="_x0000_s1026" type="#_x0000_t120" style="position:absolute;margin-left:390.1pt;margin-top:396.55pt;width:39.5pt;height:3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" filled="f" strokecolor="#1f3763 [1604]" strokeweight="1pt">
                <v:stroke joinstyle="miter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1E23C8" wp14:editId="2B1528EB">
                <wp:simplePos x="0" y="0"/>
                <wp:positionH relativeFrom="column">
                  <wp:posOffset>5051425</wp:posOffset>
                </wp:positionH>
                <wp:positionV relativeFrom="paragraph">
                  <wp:posOffset>5149215</wp:posOffset>
                </wp:positionV>
                <wp:extent cx="289560" cy="241935"/>
                <wp:effectExtent l="0" t="0" r="0" b="571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" cy="24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CB798" w14:textId="1773F7F3" w:rsidR="00A55662" w:rsidRPr="009367B6" w:rsidRDefault="009367B6">
                            <w:pPr>
                              <w:rPr>
                                <w:color w:val="19355C"/>
                                <w:sz w:val="20"/>
                                <w:szCs w:val="20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  <w:sz w:val="20"/>
                                <w:szCs w:val="20"/>
                              </w:rPr>
                              <w:t>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E23C8" id="Text Box 258" o:spid="_x0000_s1032" type="#_x0000_t202" style="position:absolute;margin-left:397.75pt;margin-top:405.45pt;width:22.8pt;height:19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" fillcolor="white [3201]" stroked="f" strokeweight=".5pt">
                <v:textbox>
                  <w:txbxContent>
                    <w:p w14:paraId="708CB798" w14:textId="1773F7F3" w:rsidR="00A55662" w:rsidRPr="009367B6" w:rsidRDefault="009367B6">
                      <w:pPr>
                        <w:rPr>
                          <w:color w:val="19355C"/>
                          <w:sz w:val="20"/>
                          <w:szCs w:val="20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  <w:sz w:val="20"/>
                          <w:szCs w:val="20"/>
                        </w:rPr>
                        <w:t></w:t>
                      </w:r>
                    </w:p>
                  </w:txbxContent>
                </v:textbox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33FB84A" wp14:editId="05230220">
                <wp:simplePos x="0" y="0"/>
                <wp:positionH relativeFrom="margin">
                  <wp:posOffset>4972050</wp:posOffset>
                </wp:positionH>
                <wp:positionV relativeFrom="paragraph">
                  <wp:posOffset>5624830</wp:posOffset>
                </wp:positionV>
                <wp:extent cx="549275" cy="232410"/>
                <wp:effectExtent l="0" t="0" r="317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3EFEF" w14:textId="2CB5EEB9" w:rsidR="009367B6" w:rsidRDefault="009367B6">
                            <w: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FB84A" id="Text Box 263" o:spid="_x0000_s1033" type="#_x0000_t202" style="position:absolute;margin-left:391.5pt;margin-top:442.9pt;width:43.25pt;height:18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" fillcolor="white [3201]" stroked="f" strokeweight=".5pt">
                <v:textbox>
                  <w:txbxContent>
                    <w:p w14:paraId="1223EFEF" w14:textId="2CB5EEB9" w:rsidR="009367B6" w:rsidRDefault="009367B6">
                      <w:r>
                        <w:t>Mov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E176E1" wp14:editId="34BB0106">
                <wp:simplePos x="0" y="0"/>
                <wp:positionH relativeFrom="rightMargin">
                  <wp:posOffset>80645</wp:posOffset>
                </wp:positionH>
                <wp:positionV relativeFrom="paragraph">
                  <wp:posOffset>5598160</wp:posOffset>
                </wp:positionV>
                <wp:extent cx="781685" cy="27432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0FA84" w14:textId="328EAF07" w:rsidR="009367B6" w:rsidRDefault="00AC5AD8">
                            <w:r>
                              <w:t>G</w:t>
                            </w:r>
                            <w:r w:rsidR="00FD1AB7">
                              <w:t>ar</w:t>
                            </w:r>
                            <w:r>
                              <w:t>d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176E1" id="Text Box 264" o:spid="_x0000_s1034" type="#_x0000_t202" style="position:absolute;margin-left:6.35pt;margin-top:440.8pt;width:61.55pt;height:21.6pt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" fillcolor="white [3201]" stroked="f" strokeweight=".5pt">
                <v:textbox>
                  <w:txbxContent>
                    <w:p w14:paraId="1A00FA84" w14:textId="328EAF07" w:rsidR="009367B6" w:rsidRDefault="00AC5AD8">
                      <w:r>
                        <w:t>G</w:t>
                      </w:r>
                      <w:r w:rsidR="00FD1AB7">
                        <w:t>ar</w:t>
                      </w:r>
                      <w:r>
                        <w:t>de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961ABD" wp14:editId="41D8C99A">
                <wp:simplePos x="0" y="0"/>
                <wp:positionH relativeFrom="column">
                  <wp:posOffset>4928870</wp:posOffset>
                </wp:positionH>
                <wp:positionV relativeFrom="paragraph">
                  <wp:posOffset>4173220</wp:posOffset>
                </wp:positionV>
                <wp:extent cx="501650" cy="480695"/>
                <wp:effectExtent l="0" t="0" r="12700" b="14605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70B0" id="Flowchart: Connector 253" o:spid="_x0000_s1026" type="#_x0000_t120" style="position:absolute;margin-left:388.1pt;margin-top:328.6pt;width:39.5pt;height:3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" filled="f" strokecolor="#1f3763 [1604]" strokeweight="1pt">
                <v:stroke joinstyle="miter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F54A15" wp14:editId="348733BE">
                <wp:simplePos x="0" y="0"/>
                <wp:positionH relativeFrom="column">
                  <wp:posOffset>5019040</wp:posOffset>
                </wp:positionH>
                <wp:positionV relativeFrom="paragraph">
                  <wp:posOffset>4289425</wp:posOffset>
                </wp:positionV>
                <wp:extent cx="300990" cy="285115"/>
                <wp:effectExtent l="0" t="0" r="3810" b="63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E55353" w14:textId="0D5682D8" w:rsidR="00A55662" w:rsidRPr="009367B6" w:rsidRDefault="00A55662">
                            <w:pPr>
                              <w:rPr>
                                <w:color w:val="19355C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</w:rPr>
                              <w:t>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4A15" id="Text Box 254" o:spid="_x0000_s1035" type="#_x0000_t202" style="position:absolute;margin-left:395.2pt;margin-top:337.75pt;width:23.7pt;height:22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" fillcolor="white [3201]" stroked="f" strokeweight=".5pt">
                <v:textbox>
                  <w:txbxContent>
                    <w:p w14:paraId="7DE55353" w14:textId="0D5682D8" w:rsidR="00A55662" w:rsidRPr="009367B6" w:rsidRDefault="00A55662">
                      <w:pPr>
                        <w:rPr>
                          <w:color w:val="19355C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</w:rPr>
                        <w:t></w:t>
                      </w:r>
                    </w:p>
                  </w:txbxContent>
                </v:textbox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379C18" wp14:editId="1509D042">
                <wp:simplePos x="0" y="0"/>
                <wp:positionH relativeFrom="column">
                  <wp:posOffset>5847715</wp:posOffset>
                </wp:positionH>
                <wp:positionV relativeFrom="paragraph">
                  <wp:posOffset>4173220</wp:posOffset>
                </wp:positionV>
                <wp:extent cx="501650" cy="480695"/>
                <wp:effectExtent l="0" t="0" r="12700" b="14605"/>
                <wp:wrapNone/>
                <wp:docPr id="255" name="Flowchart: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8069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8456" id="Flowchart: Connector 255" o:spid="_x0000_s1026" type="#_x0000_t120" style="position:absolute;margin-left:460.45pt;margin-top:328.6pt;width:39.5pt;height:37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" filled="f" strokecolor="#1f3763 [1604]" strokeweight="1pt">
                <v:stroke joinstyle="miter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78CA93D" wp14:editId="6D8B535C">
                <wp:simplePos x="0" y="0"/>
                <wp:positionH relativeFrom="column">
                  <wp:posOffset>5937885</wp:posOffset>
                </wp:positionH>
                <wp:positionV relativeFrom="paragraph">
                  <wp:posOffset>4289425</wp:posOffset>
                </wp:positionV>
                <wp:extent cx="300990" cy="285115"/>
                <wp:effectExtent l="0" t="0" r="3810" b="63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B09C0D" w14:textId="78B7033A" w:rsidR="00A55662" w:rsidRPr="009367B6" w:rsidRDefault="009367B6">
                            <w:pPr>
                              <w:rPr>
                                <w:color w:val="19355C"/>
                                <w:sz w:val="23"/>
                                <w:szCs w:val="23"/>
                              </w:rPr>
                            </w:pPr>
                            <w:r w:rsidRPr="009367B6">
                              <w:rPr>
                                <w:rFonts w:ascii="Segoe UI Symbol" w:hAnsi="Segoe UI Symbol"/>
                                <w:color w:val="19355C"/>
                                <w:sz w:val="23"/>
                                <w:szCs w:val="23"/>
                              </w:rPr>
                              <w:t>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A93D" id="Text Box 256" o:spid="_x0000_s1036" type="#_x0000_t202" style="position:absolute;margin-left:467.55pt;margin-top:337.75pt;width:23.7pt;height:22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" fillcolor="white [3201]" stroked="f" strokeweight=".5pt">
                <v:textbox>
                  <w:txbxContent>
                    <w:p w14:paraId="3FB09C0D" w14:textId="78B7033A" w:rsidR="00A55662" w:rsidRPr="009367B6" w:rsidRDefault="009367B6">
                      <w:pPr>
                        <w:rPr>
                          <w:color w:val="19355C"/>
                          <w:sz w:val="23"/>
                          <w:szCs w:val="23"/>
                        </w:rPr>
                      </w:pPr>
                      <w:r w:rsidRPr="009367B6">
                        <w:rPr>
                          <w:rFonts w:ascii="Segoe UI Symbol" w:hAnsi="Segoe UI Symbol"/>
                          <w:color w:val="19355C"/>
                          <w:sz w:val="23"/>
                          <w:szCs w:val="23"/>
                        </w:rPr>
                        <w:t></w:t>
                      </w:r>
                    </w:p>
                  </w:txbxContent>
                </v:textbox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36613" wp14:editId="3BF3D653">
                <wp:simplePos x="0" y="0"/>
                <wp:positionH relativeFrom="margin">
                  <wp:posOffset>4958772</wp:posOffset>
                </wp:positionH>
                <wp:positionV relativeFrom="paragraph">
                  <wp:posOffset>4747065</wp:posOffset>
                </wp:positionV>
                <wp:extent cx="549275" cy="245745"/>
                <wp:effectExtent l="0" t="0" r="3175" b="190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850A7" w14:textId="73936D3E" w:rsidR="009367B6" w:rsidRDefault="009367B6">
                            <w: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6613" id="Text Box 261" o:spid="_x0000_s1037" type="#_x0000_t202" style="position:absolute;margin-left:390.45pt;margin-top:373.8pt;width:43.25pt;height:19.3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" fillcolor="white [3201]" stroked="f" strokeweight=".5pt">
                <v:textbox>
                  <w:txbxContent>
                    <w:p w14:paraId="328850A7" w14:textId="73936D3E" w:rsidR="009367B6" w:rsidRDefault="009367B6">
                      <w: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23BDF79" wp14:editId="267BF844">
                <wp:simplePos x="0" y="0"/>
                <wp:positionH relativeFrom="column">
                  <wp:posOffset>4703426</wp:posOffset>
                </wp:positionH>
                <wp:positionV relativeFrom="paragraph">
                  <wp:posOffset>5960745</wp:posOffset>
                </wp:positionV>
                <wp:extent cx="381000" cy="395605"/>
                <wp:effectExtent l="0" t="0" r="0" b="444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794DE" w14:textId="62B6F288" w:rsidR="00847158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DF79" id="Text Box 317" o:spid="_x0000_s1038" type="#_x0000_t202" style="position:absolute;margin-left:370.35pt;margin-top:469.35pt;width:30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" fillcolor="white [3201]" stroked="f" strokeweight=".5pt">
                <v:textbox>
                  <w:txbxContent>
                    <w:p w14:paraId="635794DE" w14:textId="62B6F288" w:rsidR="00847158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❤</w:t>
                      </w:r>
                    </w:p>
                  </w:txbxContent>
                </v:textbox>
              </v:shape>
            </w:pict>
          </mc:Fallback>
        </mc:AlternateContent>
      </w:r>
      <w:r w:rsidR="00421EE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CACAEE" wp14:editId="652D23CD">
                <wp:simplePos x="0" y="0"/>
                <wp:positionH relativeFrom="column">
                  <wp:posOffset>4631772</wp:posOffset>
                </wp:positionH>
                <wp:positionV relativeFrom="paragraph">
                  <wp:posOffset>3785373</wp:posOffset>
                </wp:positionV>
                <wp:extent cx="381000" cy="395605"/>
                <wp:effectExtent l="0" t="0" r="0" b="444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53F45" w14:textId="0A3FC495" w:rsidR="004F529C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ACAEE" id="Text Box 251" o:spid="_x0000_s1039" type="#_x0000_t202" style="position:absolute;margin-left:364.7pt;margin-top:298.05pt;width:30pt;height:31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" fillcolor="white [3201]" stroked="f" strokeweight=".5pt">
                <v:textbox>
                  <w:txbxContent>
                    <w:p w14:paraId="5AC53F45" w14:textId="0A3FC495" w:rsidR="004F529C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⧗</w:t>
                      </w:r>
                    </w:p>
                  </w:txbxContent>
                </v:textbox>
              </v:shape>
            </w:pict>
          </mc:Fallback>
        </mc:AlternateContent>
      </w:r>
      <w:r w:rsidR="0084715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9360B2" wp14:editId="0FC36989">
                <wp:simplePos x="0" y="0"/>
                <wp:positionH relativeFrom="column">
                  <wp:posOffset>5019876</wp:posOffset>
                </wp:positionH>
                <wp:positionV relativeFrom="paragraph">
                  <wp:posOffset>5995670</wp:posOffset>
                </wp:positionV>
                <wp:extent cx="1148715" cy="337185"/>
                <wp:effectExtent l="0" t="0" r="0" b="5715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3AAA7" w14:textId="4C181FE5" w:rsidR="00847158" w:rsidRPr="0010175E" w:rsidRDefault="0084715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60B2" id="Rectangle 316" o:spid="_x0000_s1040" style="position:absolute;margin-left:395.25pt;margin-top:472.1pt;width:90.45pt;height:2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" fillcolor="white [3212]" stroked="f" strokeweight="1pt">
                <v:textbox>
                  <w:txbxContent>
                    <w:p w14:paraId="7343AAA7" w14:textId="4C181FE5" w:rsidR="00847158" w:rsidRPr="0010175E" w:rsidRDefault="0084715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INTEREST</w:t>
                      </w:r>
                    </w:p>
                  </w:txbxContent>
                </v:textbox>
              </v:rect>
            </w:pict>
          </mc:Fallback>
        </mc:AlternateContent>
      </w:r>
      <w:r w:rsidR="0084715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AA2302C" wp14:editId="56B45C20">
                <wp:simplePos x="0" y="0"/>
                <wp:positionH relativeFrom="column">
                  <wp:posOffset>2431415</wp:posOffset>
                </wp:positionH>
                <wp:positionV relativeFrom="paragraph">
                  <wp:posOffset>7931150</wp:posOffset>
                </wp:positionV>
                <wp:extent cx="1148715" cy="337185"/>
                <wp:effectExtent l="0" t="0" r="0" b="571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474C4" w14:textId="1EF34565" w:rsidR="00847158" w:rsidRPr="0010175E" w:rsidRDefault="0084715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2302C" id="Rectangle 314" o:spid="_x0000_s1041" style="position:absolute;margin-left:191.45pt;margin-top:624.5pt;width:90.45pt;height:26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" fillcolor="white [3212]" stroked="f" strokeweight="1pt">
                <v:textbox>
                  <w:txbxContent>
                    <w:p w14:paraId="510474C4" w14:textId="1EF34565" w:rsidR="00847158" w:rsidRPr="0010175E" w:rsidRDefault="0084715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  <w:r w:rsidR="0084715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7DECEF3" wp14:editId="3118B4A4">
                <wp:simplePos x="0" y="0"/>
                <wp:positionH relativeFrom="column">
                  <wp:posOffset>2151380</wp:posOffset>
                </wp:positionH>
                <wp:positionV relativeFrom="paragraph">
                  <wp:posOffset>7896225</wp:posOffset>
                </wp:positionV>
                <wp:extent cx="381000" cy="395605"/>
                <wp:effectExtent l="0" t="0" r="0" b="444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0613D" w14:textId="7981474C" w:rsidR="00847158" w:rsidRPr="00525CC2" w:rsidRDefault="00421EE9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CEF3" id="Text Box 315" o:spid="_x0000_s1042" type="#_x0000_t202" style="position:absolute;margin-left:169.4pt;margin-top:621.75pt;width:30pt;height:31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" fillcolor="white [3201]" stroked="f" strokeweight=".5pt">
                <v:textbox>
                  <w:txbxContent>
                    <w:p w14:paraId="3300613D" w14:textId="7981474C" w:rsidR="00847158" w:rsidRPr="00525CC2" w:rsidRDefault="00421EE9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⚒</w:t>
                      </w:r>
                    </w:p>
                  </w:txbxContent>
                </v:textbox>
              </v:shape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B8159" wp14:editId="7B249607">
                <wp:simplePos x="0" y="0"/>
                <wp:positionH relativeFrom="column">
                  <wp:posOffset>2151380</wp:posOffset>
                </wp:positionH>
                <wp:positionV relativeFrom="paragraph">
                  <wp:posOffset>5965190</wp:posOffset>
                </wp:positionV>
                <wp:extent cx="381000" cy="395605"/>
                <wp:effectExtent l="0" t="0" r="0" b="444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65A00D" w14:textId="61F25F89" w:rsidR="00015454" w:rsidRPr="00525CC2" w:rsidRDefault="00015454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8159" id="Text Box 235" o:spid="_x0000_s1043" type="#_x0000_t202" style="position:absolute;margin-left:169.4pt;margin-top:469.7pt;width:30pt;height:31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" fillcolor="white [3201]" stroked="f" strokeweight=".5pt">
                <v:textbox>
                  <w:txbxContent>
                    <w:p w14:paraId="6765A00D" w14:textId="61F25F89" w:rsidR="00015454" w:rsidRPr="00525CC2" w:rsidRDefault="00015454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⚑</w:t>
                      </w:r>
                    </w:p>
                  </w:txbxContent>
                </v:textbox>
              </v:shape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DD78EAD" wp14:editId="03D8EE99">
                <wp:simplePos x="0" y="0"/>
                <wp:positionH relativeFrom="column">
                  <wp:posOffset>2223135</wp:posOffset>
                </wp:positionH>
                <wp:positionV relativeFrom="paragraph">
                  <wp:posOffset>7614920</wp:posOffset>
                </wp:positionV>
                <wp:extent cx="1256665" cy="278130"/>
                <wp:effectExtent l="0" t="0" r="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8854A" id="Rectangle 300" o:spid="_x0000_s1026" style="position:absolute;margin-left:175.05pt;margin-top:599.6pt;width:98.95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" filled="f" stroked="f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8A4A22" wp14:editId="34461A95">
                <wp:simplePos x="0" y="0"/>
                <wp:positionH relativeFrom="column">
                  <wp:posOffset>2244090</wp:posOffset>
                </wp:positionH>
                <wp:positionV relativeFrom="paragraph">
                  <wp:posOffset>6960870</wp:posOffset>
                </wp:positionV>
                <wp:extent cx="1256665" cy="210185"/>
                <wp:effectExtent l="0" t="0" r="0" b="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E7268" id="Rectangle 298" o:spid="_x0000_s1026" style="position:absolute;margin-left:176.7pt;margin-top:548.1pt;width:98.95pt;height:16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" filled="f" stroked="f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C20344C" wp14:editId="0076860C">
                <wp:simplePos x="0" y="0"/>
                <wp:positionH relativeFrom="column">
                  <wp:posOffset>2485390</wp:posOffset>
                </wp:positionH>
                <wp:positionV relativeFrom="paragraph">
                  <wp:posOffset>7364730</wp:posOffset>
                </wp:positionV>
                <wp:extent cx="1177925" cy="245745"/>
                <wp:effectExtent l="0" t="0" r="0" b="190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62979" w14:textId="72089804" w:rsidR="00EE0960" w:rsidRDefault="008C0016">
                            <w:r>
                              <w:t>TAM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344C" id="Text Box 241" o:spid="_x0000_s1044" type="#_x0000_t202" style="position:absolute;margin-left:195.7pt;margin-top:579.9pt;width:92.75pt;height:19.3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" filled="f" stroked="f" strokeweight=".5pt">
                <v:textbox>
                  <w:txbxContent>
                    <w:p w14:paraId="08362979" w14:textId="72089804" w:rsidR="00EE0960" w:rsidRDefault="008C0016">
                      <w:r>
                        <w:t>TAMIL</w:t>
                      </w:r>
                    </w:p>
                  </w:txbxContent>
                </v:textbox>
              </v:shape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219F8F" wp14:editId="5E012B83">
                <wp:simplePos x="0" y="0"/>
                <wp:positionH relativeFrom="column">
                  <wp:posOffset>2467610</wp:posOffset>
                </wp:positionH>
                <wp:positionV relativeFrom="paragraph">
                  <wp:posOffset>6874510</wp:posOffset>
                </wp:positionV>
                <wp:extent cx="1177925" cy="297180"/>
                <wp:effectExtent l="0" t="0" r="0" b="762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A9BD0" w14:textId="1E650C88" w:rsidR="00EE0960" w:rsidRDefault="00EE0960">
                            <w:r>
                              <w:t>MALAYA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19F8F" id="Text Box 239" o:spid="_x0000_s1045" type="#_x0000_t202" style="position:absolute;margin-left:194.3pt;margin-top:541.3pt;width:92.75pt;height:23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" filled="f" stroked="f" strokeweight=".5pt">
                <v:textbox>
                  <w:txbxContent>
                    <w:p w14:paraId="3CEA9BD0" w14:textId="1E650C88" w:rsidR="00EE0960" w:rsidRDefault="00EE0960">
                      <w:r>
                        <w:t>MALAYALAM</w:t>
                      </w:r>
                    </w:p>
                  </w:txbxContent>
                </v:textbox>
              </v:shape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C5B0EC" wp14:editId="6DEF206C">
                <wp:simplePos x="0" y="0"/>
                <wp:positionH relativeFrom="column">
                  <wp:posOffset>2467610</wp:posOffset>
                </wp:positionH>
                <wp:positionV relativeFrom="paragraph">
                  <wp:posOffset>6385560</wp:posOffset>
                </wp:positionV>
                <wp:extent cx="1177925" cy="264160"/>
                <wp:effectExtent l="0" t="0" r="0" b="254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40212" w14:textId="77EE77F4" w:rsidR="00EE0960" w:rsidRDefault="00EE0960">
                            <w: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B0EC" id="Text Box 237" o:spid="_x0000_s1046" type="#_x0000_t202" style="position:absolute;margin-left:194.3pt;margin-top:502.8pt;width:92.75pt;height:20.8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" filled="f" stroked="f" strokeweight=".5pt">
                <v:textbox>
                  <w:txbxContent>
                    <w:p w14:paraId="5CF40212" w14:textId="77EE77F4" w:rsidR="00EE0960" w:rsidRDefault="00EE0960">
                      <w: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99688A8" wp14:editId="09BBC0C1">
                <wp:simplePos x="0" y="0"/>
                <wp:positionH relativeFrom="page">
                  <wp:posOffset>3497580</wp:posOffset>
                </wp:positionH>
                <wp:positionV relativeFrom="paragraph">
                  <wp:posOffset>7633335</wp:posOffset>
                </wp:positionV>
                <wp:extent cx="1481455" cy="131445"/>
                <wp:effectExtent l="0" t="0" r="23495" b="2095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314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1B77C" id="Rectangle 246" o:spid="_x0000_s1026" style="position:absolute;margin-left:275.4pt;margin-top:601.05pt;width:116.65pt;height:10.3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54FAE4" wp14:editId="02DE66C9">
                <wp:simplePos x="0" y="0"/>
                <wp:positionH relativeFrom="column">
                  <wp:posOffset>2592705</wp:posOffset>
                </wp:positionH>
                <wp:positionV relativeFrom="paragraph">
                  <wp:posOffset>7637780</wp:posOffset>
                </wp:positionV>
                <wp:extent cx="1129030" cy="121920"/>
                <wp:effectExtent l="0" t="0" r="13970" b="1143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12192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3B03C" id="Rectangle 247" o:spid="_x0000_s1026" style="position:absolute;margin-left:204.15pt;margin-top:601.4pt;width:88.9pt;height:9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" fillcolor="#19355c" strokecolor="#1f3763 [1604]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B837FA" wp14:editId="2919E91D">
                <wp:simplePos x="0" y="0"/>
                <wp:positionH relativeFrom="page">
                  <wp:posOffset>3488055</wp:posOffset>
                </wp:positionH>
                <wp:positionV relativeFrom="paragraph">
                  <wp:posOffset>7173595</wp:posOffset>
                </wp:positionV>
                <wp:extent cx="1481455" cy="146685"/>
                <wp:effectExtent l="0" t="0" r="23495" b="247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21043" id="Rectangle 244" o:spid="_x0000_s1026" style="position:absolute;margin-left:274.65pt;margin-top:564.85pt;width:116.65pt;height:11.5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" fillcolor="#d9e2f3 [660]" strokecolor="#1f3763 [1604]" strokeweight="1pt">
                <w10:wrap anchorx="page"/>
              </v:rect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DE6973" wp14:editId="6210CAF0">
                <wp:simplePos x="0" y="0"/>
                <wp:positionH relativeFrom="column">
                  <wp:posOffset>2578100</wp:posOffset>
                </wp:positionH>
                <wp:positionV relativeFrom="paragraph">
                  <wp:posOffset>7173595</wp:posOffset>
                </wp:positionV>
                <wp:extent cx="1422400" cy="136525"/>
                <wp:effectExtent l="0" t="0" r="25400" b="158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36525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F6DD" id="Rectangle 245" o:spid="_x0000_s1026" style="position:absolute;margin-left:203pt;margin-top:564.85pt;width:112pt;height:10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" fillcolor="#19355c" strokecolor="#1f3763 [1604]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1D55CA" wp14:editId="39463C05">
                <wp:simplePos x="0" y="0"/>
                <wp:positionH relativeFrom="page">
                  <wp:posOffset>3477895</wp:posOffset>
                </wp:positionH>
                <wp:positionV relativeFrom="paragraph">
                  <wp:posOffset>6664960</wp:posOffset>
                </wp:positionV>
                <wp:extent cx="1481455" cy="141605"/>
                <wp:effectExtent l="0" t="0" r="23495" b="1079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1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2C324" id="Rectangle 242" o:spid="_x0000_s1026" style="position:absolute;margin-left:273.85pt;margin-top:524.8pt;width:116.65pt;height:11.1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CC5861" wp14:editId="623D6829">
                <wp:simplePos x="0" y="0"/>
                <wp:positionH relativeFrom="column">
                  <wp:posOffset>2568575</wp:posOffset>
                </wp:positionH>
                <wp:positionV relativeFrom="paragraph">
                  <wp:posOffset>6664960</wp:posOffset>
                </wp:positionV>
                <wp:extent cx="1422400" cy="127000"/>
                <wp:effectExtent l="0" t="0" r="25400" b="254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127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F6229" id="Rectangle 243" o:spid="_x0000_s1026" style="position:absolute;margin-left:202.25pt;margin-top:524.8pt;width:112pt;height:1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" fillcolor="#19355c" strokecolor="#1f3763 [1604]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C07857B" wp14:editId="68D1D318">
                <wp:simplePos x="0" y="0"/>
                <wp:positionH relativeFrom="column">
                  <wp:posOffset>2426970</wp:posOffset>
                </wp:positionH>
                <wp:positionV relativeFrom="paragraph">
                  <wp:posOffset>6987540</wp:posOffset>
                </wp:positionV>
                <wp:extent cx="1256665" cy="210185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3BF9" id="Rectangle 238" o:spid="_x0000_s1026" style="position:absolute;margin-left:191.1pt;margin-top:550.2pt;width:98.95pt;height:16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" filled="f" stroked="f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311292F" wp14:editId="549C36A1">
                <wp:simplePos x="0" y="0"/>
                <wp:positionH relativeFrom="column">
                  <wp:posOffset>2406015</wp:posOffset>
                </wp:positionH>
                <wp:positionV relativeFrom="paragraph">
                  <wp:posOffset>7641590</wp:posOffset>
                </wp:positionV>
                <wp:extent cx="1256665" cy="27813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28B93" id="Rectangle 240" o:spid="_x0000_s1026" style="position:absolute;margin-left:189.45pt;margin-top:601.7pt;width:98.95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" filled="f" stroked="f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67D7E5" wp14:editId="07E8A272">
                <wp:simplePos x="0" y="0"/>
                <wp:positionH relativeFrom="column">
                  <wp:posOffset>2421890</wp:posOffset>
                </wp:positionH>
                <wp:positionV relativeFrom="paragraph">
                  <wp:posOffset>6386195</wp:posOffset>
                </wp:positionV>
                <wp:extent cx="1256665" cy="27813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7784F" id="Rectangle 236" o:spid="_x0000_s1026" style="position:absolute;margin-left:190.7pt;margin-top:502.85pt;width:98.95pt;height:2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" filled="f" stroked="f" strokeweight="1pt"/>
            </w:pict>
          </mc:Fallback>
        </mc:AlternateContent>
      </w:r>
      <w:r w:rsidR="002C53D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DD0928" wp14:editId="02ACAEBC">
                <wp:simplePos x="0" y="0"/>
                <wp:positionH relativeFrom="column">
                  <wp:posOffset>2431560</wp:posOffset>
                </wp:positionH>
                <wp:positionV relativeFrom="paragraph">
                  <wp:posOffset>6000310</wp:posOffset>
                </wp:positionV>
                <wp:extent cx="1148715" cy="337185"/>
                <wp:effectExtent l="0" t="0" r="0" b="571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898AB" w14:textId="0AE0267C" w:rsidR="00015454" w:rsidRPr="0010175E" w:rsidRDefault="00015454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D0928" id="Rectangle 234" o:spid="_x0000_s1047" style="position:absolute;margin-left:191.45pt;margin-top:472.45pt;width:90.45pt;height:26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" fillcolor="white [3212]" stroked="f" strokeweight="1pt">
                <v:textbox>
                  <w:txbxContent>
                    <w:p w14:paraId="43D898AB" w14:textId="0AE0267C" w:rsidR="00015454" w:rsidRPr="0010175E" w:rsidRDefault="00015454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06A61" wp14:editId="549504AC">
                <wp:simplePos x="0" y="0"/>
                <wp:positionH relativeFrom="column">
                  <wp:posOffset>4909185</wp:posOffset>
                </wp:positionH>
                <wp:positionV relativeFrom="paragraph">
                  <wp:posOffset>3822065</wp:posOffset>
                </wp:positionV>
                <wp:extent cx="1148715" cy="337185"/>
                <wp:effectExtent l="0" t="0" r="0" b="5715"/>
                <wp:wrapNone/>
                <wp:docPr id="250" name="Rectangl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AC2A8" w14:textId="5F543133" w:rsidR="004F529C" w:rsidRPr="0010175E" w:rsidRDefault="004F529C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06A61" id="Rectangle 250" o:spid="_x0000_s1048" style="position:absolute;margin-left:386.55pt;margin-top:300.95pt;width:90.45pt;height:26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" fillcolor="white [3212]" stroked="f" strokeweight="1pt">
                <v:textbox>
                  <w:txbxContent>
                    <w:p w14:paraId="4AFAC2A8" w14:textId="5F543133" w:rsidR="004F529C" w:rsidRPr="0010175E" w:rsidRDefault="004F529C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503D38" wp14:editId="78BF61C7">
                <wp:simplePos x="0" y="0"/>
                <wp:positionH relativeFrom="column">
                  <wp:posOffset>2559685</wp:posOffset>
                </wp:positionH>
                <wp:positionV relativeFrom="paragraph">
                  <wp:posOffset>5379739</wp:posOffset>
                </wp:positionV>
                <wp:extent cx="1310005" cy="254000"/>
                <wp:effectExtent l="0" t="0" r="23495" b="1270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0005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4CE2551" w14:textId="49C0B1A0" w:rsidR="00734CC5" w:rsidRDefault="001C29DC">
                            <w:r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3D38" id="Text Box 233" o:spid="_x0000_s1049" type="#_x0000_t202" style="position:absolute;margin-left:201.55pt;margin-top:423.6pt;width:103.15pt;height:2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" fillcolor="#19355c" strokecolor="#19355c" strokeweight=".5pt">
                <v:textbox>
                  <w:txbxContent>
                    <w:p w14:paraId="24CE2551" w14:textId="49C0B1A0" w:rsidR="00734CC5" w:rsidRDefault="001C29DC">
                      <w:r>
                        <w:t>Time Management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0F9AE9" wp14:editId="61170C7F">
                <wp:simplePos x="0" y="0"/>
                <wp:positionH relativeFrom="column">
                  <wp:posOffset>2018030</wp:posOffset>
                </wp:positionH>
                <wp:positionV relativeFrom="paragraph">
                  <wp:posOffset>3739515</wp:posOffset>
                </wp:positionV>
                <wp:extent cx="381000" cy="395605"/>
                <wp:effectExtent l="0" t="0" r="0" b="444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37EE4" w14:textId="173D340D" w:rsidR="00567308" w:rsidRPr="00525CC2" w:rsidRDefault="00BB2C80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9AE9" id="Text Box 225" o:spid="_x0000_s1050" type="#_x0000_t202" style="position:absolute;margin-left:158.9pt;margin-top:294.45pt;width:30pt;height:31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" fillcolor="white [3201]" stroked="f" strokeweight=".5pt">
                <v:textbox>
                  <w:txbxContent>
                    <w:p w14:paraId="77C37EE4" w14:textId="173D340D" w:rsidR="00567308" w:rsidRPr="00525CC2" w:rsidRDefault="00BB2C80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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E506E" wp14:editId="4C47520E">
                <wp:simplePos x="0" y="0"/>
                <wp:positionH relativeFrom="column">
                  <wp:posOffset>2457450</wp:posOffset>
                </wp:positionH>
                <wp:positionV relativeFrom="paragraph">
                  <wp:posOffset>5348605</wp:posOffset>
                </wp:positionV>
                <wp:extent cx="1715770" cy="307975"/>
                <wp:effectExtent l="0" t="0" r="17780" b="15875"/>
                <wp:wrapNone/>
                <wp:docPr id="232" name="Rectangle: Rounded Corners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770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8A8CD" id="Rectangle: Rounded Corners 232" o:spid="_x0000_s1026" style="position:absolute;margin-left:193.5pt;margin-top:421.15pt;width:135.1pt;height:2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" fillcolor="#19355c" strokecolor="#1f3763 [1604]" strokeweight="1pt">
                <v:stroke joinstyle="miter"/>
              </v:round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73B18C" wp14:editId="6723CED5">
                <wp:simplePos x="0" y="0"/>
                <wp:positionH relativeFrom="column">
                  <wp:posOffset>2461895</wp:posOffset>
                </wp:positionH>
                <wp:positionV relativeFrom="paragraph">
                  <wp:posOffset>4947285</wp:posOffset>
                </wp:positionV>
                <wp:extent cx="1711325" cy="307975"/>
                <wp:effectExtent l="0" t="0" r="22225" b="15875"/>
                <wp:wrapNone/>
                <wp:docPr id="230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B8780B" id="Rectangle: Rounded Corners 230" o:spid="_x0000_s1026" style="position:absolute;margin-left:193.85pt;margin-top:389.55pt;width:134.75pt;height:2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" fillcolor="#19355c" strokecolor="#1f3763 [1604]" strokeweight="1pt">
                <v:stroke joinstyle="miter"/>
              </v:round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27FBD3" wp14:editId="63C2A2DC">
                <wp:simplePos x="0" y="0"/>
                <wp:positionH relativeFrom="column">
                  <wp:posOffset>2540635</wp:posOffset>
                </wp:positionH>
                <wp:positionV relativeFrom="paragraph">
                  <wp:posOffset>4957445</wp:posOffset>
                </wp:positionV>
                <wp:extent cx="1261110" cy="254000"/>
                <wp:effectExtent l="0" t="0" r="15240" b="1270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110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337EC97" w14:textId="6224B1E1" w:rsidR="00734CC5" w:rsidRDefault="001C29DC">
                            <w:r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FBD3" id="Text Box 231" o:spid="_x0000_s1051" type="#_x0000_t202" style="position:absolute;margin-left:200.05pt;margin-top:390.35pt;width:99.3pt;height:2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" fillcolor="#19355c" strokecolor="#19355c" strokeweight=".5pt">
                <v:textbox>
                  <w:txbxContent>
                    <w:p w14:paraId="2337EC97" w14:textId="6224B1E1" w:rsidR="00734CC5" w:rsidRDefault="001C29DC">
                      <w:r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0FC6F3" wp14:editId="3CEEB7D3">
                <wp:simplePos x="0" y="0"/>
                <wp:positionH relativeFrom="column">
                  <wp:posOffset>2457450</wp:posOffset>
                </wp:positionH>
                <wp:positionV relativeFrom="paragraph">
                  <wp:posOffset>4531995</wp:posOffset>
                </wp:positionV>
                <wp:extent cx="1701165" cy="307975"/>
                <wp:effectExtent l="0" t="0" r="13335" b="15875"/>
                <wp:wrapNone/>
                <wp:docPr id="228" name="Rectangle: Rounded Corner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E66E6B" id="Rectangle: Rounded Corners 228" o:spid="_x0000_s1026" style="position:absolute;margin-left:193.5pt;margin-top:356.85pt;width:133.95pt;height:2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" fillcolor="#19355c" strokecolor="#1f3763 [1604]" strokeweight="1pt">
                <v:stroke joinstyle="miter"/>
              </v:round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A0BB2" wp14:editId="2D0EF4B1">
                <wp:simplePos x="0" y="0"/>
                <wp:positionH relativeFrom="column">
                  <wp:posOffset>2540635</wp:posOffset>
                </wp:positionH>
                <wp:positionV relativeFrom="paragraph">
                  <wp:posOffset>4541520</wp:posOffset>
                </wp:positionV>
                <wp:extent cx="1349375" cy="254000"/>
                <wp:effectExtent l="0" t="0" r="22225" b="1270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9375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1E7529AF" w14:textId="2A2197F1" w:rsidR="00734CC5" w:rsidRDefault="001C29DC">
                            <w:r>
                              <w:t>Decision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A0BB2" id="Text Box 229" o:spid="_x0000_s1052" type="#_x0000_t202" style="position:absolute;margin-left:200.05pt;margin-top:357.6pt;width:106.25pt;height:2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" fillcolor="#19355c" strokecolor="#19355c" strokeweight=".5pt">
                <v:textbox>
                  <w:txbxContent>
                    <w:p w14:paraId="1E7529AF" w14:textId="2A2197F1" w:rsidR="00734CC5" w:rsidRDefault="001C29DC">
                      <w:r>
                        <w:t>Decision Making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5A82B9A" wp14:editId="31CDF861">
                <wp:simplePos x="0" y="0"/>
                <wp:positionH relativeFrom="column">
                  <wp:posOffset>2437765</wp:posOffset>
                </wp:positionH>
                <wp:positionV relativeFrom="paragraph">
                  <wp:posOffset>4135755</wp:posOffset>
                </wp:positionV>
                <wp:extent cx="1706245" cy="307975"/>
                <wp:effectExtent l="0" t="0" r="27305" b="15875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307975"/>
                        </a:xfrm>
                        <a:prstGeom prst="round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54EB55" id="Rectangle: Rounded Corners 226" o:spid="_x0000_s1026" style="position:absolute;margin-left:191.95pt;margin-top:325.65pt;width:134.35pt;height:2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" fillcolor="#19355c" strokecolor="#1f3763 [1604]" strokeweight="1pt">
                <v:stroke joinstyle="miter"/>
              </v:round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0465FD" wp14:editId="45BE5F0E">
                <wp:simplePos x="0" y="0"/>
                <wp:positionH relativeFrom="column">
                  <wp:posOffset>2515870</wp:posOffset>
                </wp:positionH>
                <wp:positionV relativeFrom="paragraph">
                  <wp:posOffset>4145280</wp:posOffset>
                </wp:positionV>
                <wp:extent cx="1593850" cy="254000"/>
                <wp:effectExtent l="0" t="0" r="25400" b="1270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  <a:ln w="6350">
                          <a:solidFill>
                            <a:srgbClr val="19355C"/>
                          </a:solidFill>
                        </a:ln>
                      </wps:spPr>
                      <wps:txbx>
                        <w:txbxContent>
                          <w:p w14:paraId="29F4A902" w14:textId="7A68D1A4" w:rsidR="00E364B0" w:rsidRDefault="00E364B0">
                            <w:r>
                              <w:t>Communication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65FD" id="Text Box 227" o:spid="_x0000_s1053" type="#_x0000_t202" style="position:absolute;margin-left:198.1pt;margin-top:326.4pt;width:125.5pt;height: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" fillcolor="#19355c" strokecolor="#19355c" strokeweight=".5pt">
                <v:textbox>
                  <w:txbxContent>
                    <w:p w14:paraId="29F4A902" w14:textId="7A68D1A4" w:rsidR="00E364B0" w:rsidRDefault="00E364B0">
                      <w:r>
                        <w:t>Communication Skills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8960E5" wp14:editId="3351704E">
                <wp:simplePos x="0" y="0"/>
                <wp:positionH relativeFrom="column">
                  <wp:posOffset>2383790</wp:posOffset>
                </wp:positionH>
                <wp:positionV relativeFrom="paragraph">
                  <wp:posOffset>3769360</wp:posOffset>
                </wp:positionV>
                <wp:extent cx="748030" cy="337185"/>
                <wp:effectExtent l="0" t="0" r="0" b="571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337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50A93" w14:textId="29328843" w:rsidR="00567308" w:rsidRPr="0010175E" w:rsidRDefault="00567308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960E5" id="Rectangle 224" o:spid="_x0000_s1054" style="position:absolute;margin-left:187.7pt;margin-top:296.8pt;width:58.9pt;height:26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" fillcolor="white [3212]" stroked="f" strokeweight="1pt">
                <v:textbox>
                  <w:txbxContent>
                    <w:p w14:paraId="33950A93" w14:textId="29328843" w:rsidR="00567308" w:rsidRPr="0010175E" w:rsidRDefault="00567308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F1F10B" wp14:editId="19136827">
                <wp:simplePos x="0" y="0"/>
                <wp:positionH relativeFrom="column">
                  <wp:posOffset>2297430</wp:posOffset>
                </wp:positionH>
                <wp:positionV relativeFrom="paragraph">
                  <wp:posOffset>1165225</wp:posOffset>
                </wp:positionV>
                <wp:extent cx="2923540" cy="483870"/>
                <wp:effectExtent l="0" t="0" r="0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483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C3AEE" w14:textId="314BBD3B" w:rsidR="00845D46" w:rsidRPr="0010175E" w:rsidRDefault="00845D46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EDUCATIONAL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F1F10B" id="Rectangle 197" o:spid="_x0000_s1055" style="position:absolute;margin-left:180.9pt;margin-top:91.75pt;width:230.2pt;height:38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" fillcolor="white [3212]" stroked="f" strokeweight="1pt">
                <v:textbox>
                  <w:txbxContent>
                    <w:p w14:paraId="5FFC3AEE" w14:textId="314BBD3B" w:rsidR="00845D46" w:rsidRPr="0010175E" w:rsidRDefault="00845D46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EDUCATIONAL BACKGROUND</w:t>
                      </w:r>
                    </w:p>
                  </w:txbxContent>
                </v:textbox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782580" wp14:editId="130C1729">
                <wp:simplePos x="0" y="0"/>
                <wp:positionH relativeFrom="column">
                  <wp:posOffset>1936115</wp:posOffset>
                </wp:positionH>
                <wp:positionV relativeFrom="paragraph">
                  <wp:posOffset>1194435</wp:posOffset>
                </wp:positionV>
                <wp:extent cx="381000" cy="34671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B09AC" w14:textId="5E1F1269" w:rsidR="00845D46" w:rsidRPr="00902075" w:rsidRDefault="00902075">
                            <w:pPr>
                              <w:rPr>
                                <w:color w:val="19355C"/>
                                <w:sz w:val="36"/>
                                <w:szCs w:val="36"/>
                              </w:rPr>
                            </w:pPr>
                            <w:r w:rsidRPr="00902075">
                              <w:rPr>
                                <w:rFonts w:ascii="Segoe UI Symbol" w:hAnsi="Segoe UI Symbol"/>
                                <w:color w:val="19355C"/>
                                <w:sz w:val="36"/>
                                <w:szCs w:val="36"/>
                              </w:rPr>
                              <w:t>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2580" id="Text Box 199" o:spid="_x0000_s1056" type="#_x0000_t202" style="position:absolute;margin-left:152.45pt;margin-top:94.05pt;width:30pt;height:2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" fillcolor="white [3201]" stroked="f" strokeweight=".5pt">
                <v:textbox>
                  <w:txbxContent>
                    <w:p w14:paraId="423B09AC" w14:textId="5E1F1269" w:rsidR="00845D46" w:rsidRPr="00902075" w:rsidRDefault="00902075">
                      <w:pPr>
                        <w:rPr>
                          <w:color w:val="19355C"/>
                          <w:sz w:val="36"/>
                          <w:szCs w:val="36"/>
                        </w:rPr>
                      </w:pPr>
                      <w:r w:rsidRPr="00902075">
                        <w:rPr>
                          <w:rFonts w:ascii="Segoe UI Symbol" w:hAnsi="Segoe UI Symbol"/>
                          <w:color w:val="19355C"/>
                          <w:sz w:val="36"/>
                          <w:szCs w:val="36"/>
                        </w:rPr>
                        <w:t>🎓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A1D395" wp14:editId="51E13205">
                <wp:simplePos x="0" y="0"/>
                <wp:positionH relativeFrom="margin">
                  <wp:posOffset>2408555</wp:posOffset>
                </wp:positionH>
                <wp:positionV relativeFrom="paragraph">
                  <wp:posOffset>1654175</wp:posOffset>
                </wp:positionV>
                <wp:extent cx="914400" cy="30734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F7CB5" w14:textId="3071763A" w:rsidR="00902075" w:rsidRPr="00902075" w:rsidRDefault="00902075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902075">
                              <w:rPr>
                                <w:color w:val="002060"/>
                                <w:sz w:val="24"/>
                                <w:szCs w:val="24"/>
                              </w:rPr>
                              <w:t>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1D395" id="Rectangle 203" o:spid="_x0000_s1057" style="position:absolute;margin-left:189.65pt;margin-top:130.25pt;width:1in;height:24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" fillcolor="white [3212]" stroked="f" strokeweight="1pt">
                <v:textbox>
                  <w:txbxContent>
                    <w:p w14:paraId="6C7F7CB5" w14:textId="3071763A" w:rsidR="00902075" w:rsidRPr="00902075" w:rsidRDefault="00902075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 w:rsidRPr="00902075">
                        <w:rPr>
                          <w:color w:val="002060"/>
                          <w:sz w:val="24"/>
                          <w:szCs w:val="24"/>
                        </w:rPr>
                        <w:t>COLLE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42E10A" wp14:editId="4748D783">
                <wp:simplePos x="0" y="0"/>
                <wp:positionH relativeFrom="column">
                  <wp:posOffset>3524885</wp:posOffset>
                </wp:positionH>
                <wp:positionV relativeFrom="paragraph">
                  <wp:posOffset>1663700</wp:posOffset>
                </wp:positionV>
                <wp:extent cx="2806700" cy="78676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786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15F0C5" w14:textId="4111864C" w:rsidR="009227B9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>Civil Engineering,</w:t>
                            </w:r>
                          </w:p>
                          <w:p w14:paraId="52278FD0" w14:textId="1B692DFD" w:rsidR="00845D46" w:rsidRPr="00584AB1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 xml:space="preserve">Narayana Guru College </w:t>
                            </w:r>
                            <w:proofErr w:type="gramStart"/>
                            <w:r w:rsidRPr="00584AB1">
                              <w:rPr>
                                <w:sz w:val="20"/>
                                <w:szCs w:val="20"/>
                              </w:rPr>
                              <w:t>Of</w:t>
                            </w:r>
                            <w:proofErr w:type="gramEnd"/>
                            <w:r w:rsidRPr="00584AB1">
                              <w:rPr>
                                <w:sz w:val="20"/>
                                <w:szCs w:val="20"/>
                              </w:rPr>
                              <w:t xml:space="preserve"> Engineering</w:t>
                            </w:r>
                          </w:p>
                          <w:p w14:paraId="00671066" w14:textId="0EF35050" w:rsidR="00584AB1" w:rsidRPr="00584AB1" w:rsidRDefault="00584AB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84AB1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9227B9">
                              <w:rPr>
                                <w:sz w:val="20"/>
                                <w:szCs w:val="20"/>
                              </w:rPr>
                              <w:t>201</w:t>
                            </w:r>
                            <w:r w:rsidR="00342D4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9227B9"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342D48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584AB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proofErr w:type="gramStart"/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  (</w:t>
                            </w:r>
                            <w:proofErr w:type="gramEnd"/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CGPA : </w:t>
                            </w:r>
                            <w:r w:rsidR="00053C08">
                              <w:rPr>
                                <w:sz w:val="20"/>
                                <w:szCs w:val="20"/>
                              </w:rPr>
                              <w:t>6.5</w:t>
                            </w:r>
                            <w:r w:rsidR="00A63917">
                              <w:rPr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E10A" id="Text Box 198" o:spid="_x0000_s1058" type="#_x0000_t202" style="position:absolute;margin-left:277.55pt;margin-top:131pt;width:221pt;height:6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" fillcolor="white [3201]" stroked="f" strokeweight=".5pt">
                <v:textbox>
                  <w:txbxContent>
                    <w:p w14:paraId="2D15F0C5" w14:textId="4111864C" w:rsidR="009227B9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>Civil Engineering,</w:t>
                      </w:r>
                    </w:p>
                    <w:p w14:paraId="52278FD0" w14:textId="1B692DFD" w:rsidR="00845D46" w:rsidRPr="00584AB1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 xml:space="preserve">Narayana Guru College </w:t>
                      </w:r>
                      <w:proofErr w:type="gramStart"/>
                      <w:r w:rsidRPr="00584AB1">
                        <w:rPr>
                          <w:sz w:val="20"/>
                          <w:szCs w:val="20"/>
                        </w:rPr>
                        <w:t>Of</w:t>
                      </w:r>
                      <w:proofErr w:type="gramEnd"/>
                      <w:r w:rsidRPr="00584AB1">
                        <w:rPr>
                          <w:sz w:val="20"/>
                          <w:szCs w:val="20"/>
                        </w:rPr>
                        <w:t xml:space="preserve"> Engineering</w:t>
                      </w:r>
                    </w:p>
                    <w:p w14:paraId="00671066" w14:textId="0EF35050" w:rsidR="00584AB1" w:rsidRPr="00584AB1" w:rsidRDefault="00584AB1">
                      <w:pPr>
                        <w:rPr>
                          <w:sz w:val="20"/>
                          <w:szCs w:val="20"/>
                        </w:rPr>
                      </w:pPr>
                      <w:r w:rsidRPr="00584AB1">
                        <w:rPr>
                          <w:sz w:val="20"/>
                          <w:szCs w:val="20"/>
                        </w:rPr>
                        <w:t>(</w:t>
                      </w:r>
                      <w:r w:rsidR="009227B9">
                        <w:rPr>
                          <w:sz w:val="20"/>
                          <w:szCs w:val="20"/>
                        </w:rPr>
                        <w:t>201</w:t>
                      </w:r>
                      <w:r w:rsidR="00342D48">
                        <w:rPr>
                          <w:sz w:val="20"/>
                          <w:szCs w:val="20"/>
                        </w:rPr>
                        <w:t>3</w:t>
                      </w:r>
                      <w:r w:rsidR="009227B9">
                        <w:rPr>
                          <w:sz w:val="20"/>
                          <w:szCs w:val="20"/>
                        </w:rPr>
                        <w:t>-201</w:t>
                      </w:r>
                      <w:r w:rsidR="00342D48">
                        <w:rPr>
                          <w:sz w:val="20"/>
                          <w:szCs w:val="20"/>
                        </w:rPr>
                        <w:t>7</w:t>
                      </w:r>
                      <w:r w:rsidRPr="00584AB1">
                        <w:rPr>
                          <w:sz w:val="20"/>
                          <w:szCs w:val="20"/>
                        </w:rPr>
                        <w:t>)</w:t>
                      </w:r>
                      <w:r w:rsidR="00A63917">
                        <w:rPr>
                          <w:sz w:val="20"/>
                          <w:szCs w:val="20"/>
                        </w:rPr>
                        <w:t xml:space="preserve">           </w:t>
                      </w:r>
                      <w:proofErr w:type="gramStart"/>
                      <w:r w:rsidR="00A63917">
                        <w:rPr>
                          <w:sz w:val="20"/>
                          <w:szCs w:val="20"/>
                        </w:rPr>
                        <w:t xml:space="preserve">   (</w:t>
                      </w:r>
                      <w:proofErr w:type="gramEnd"/>
                      <w:r w:rsidR="00A63917">
                        <w:rPr>
                          <w:sz w:val="20"/>
                          <w:szCs w:val="20"/>
                        </w:rPr>
                        <w:t xml:space="preserve">CGPA : </w:t>
                      </w:r>
                      <w:r w:rsidR="00053C08">
                        <w:rPr>
                          <w:sz w:val="20"/>
                          <w:szCs w:val="20"/>
                        </w:rPr>
                        <w:t>6.5</w:t>
                      </w:r>
                      <w:r w:rsidR="00A63917">
                        <w:rPr>
                          <w:sz w:val="20"/>
                          <w:szCs w:val="20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E93281" wp14:editId="5080936E">
                <wp:simplePos x="0" y="0"/>
                <wp:positionH relativeFrom="margin">
                  <wp:posOffset>2405380</wp:posOffset>
                </wp:positionH>
                <wp:positionV relativeFrom="paragraph">
                  <wp:posOffset>2544445</wp:posOffset>
                </wp:positionV>
                <wp:extent cx="1007110" cy="307340"/>
                <wp:effectExtent l="0" t="0" r="2540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7EA57C" w14:textId="7C733200" w:rsidR="009227B9" w:rsidRPr="00902075" w:rsidRDefault="009227B9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3281" id="Rectangle 206" o:spid="_x0000_s1059" style="position:absolute;margin-left:189.4pt;margin-top:200.35pt;width:79.3pt;height:24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" fillcolor="white [3212]" stroked="f" strokeweight="1pt">
                <v:textbox>
                  <w:txbxContent>
                    <w:p w14:paraId="207EA57C" w14:textId="7C733200" w:rsidR="009227B9" w:rsidRPr="00902075" w:rsidRDefault="009227B9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SECOND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F4F1D1" wp14:editId="6FA4D0CE">
                <wp:simplePos x="0" y="0"/>
                <wp:positionH relativeFrom="column">
                  <wp:posOffset>3525520</wp:posOffset>
                </wp:positionH>
                <wp:positionV relativeFrom="paragraph">
                  <wp:posOffset>2554605</wp:posOffset>
                </wp:positionV>
                <wp:extent cx="2806700" cy="532765"/>
                <wp:effectExtent l="0" t="0" r="0" b="63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32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135F2" w14:textId="5AB01A7D" w:rsidR="009227B9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.R.K.B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.Matricula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igher Secondary School</w:t>
                            </w:r>
                          </w:p>
                          <w:p w14:paraId="30F524EC" w14:textId="0BCE44D9" w:rsidR="009227B9" w:rsidRPr="00584AB1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01</w:t>
                            </w:r>
                            <w:r w:rsidR="0001776E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201</w:t>
                            </w:r>
                            <w:r w:rsidR="0001776E">
                              <w:rPr>
                                <w:sz w:val="20"/>
                                <w:szCs w:val="20"/>
                              </w:rPr>
                              <w:t>3)</w:t>
                            </w:r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F1D1" id="Text Box 204" o:spid="_x0000_s1060" type="#_x0000_t202" style="position:absolute;margin-left:277.6pt;margin-top:201.15pt;width:221pt;height:41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" fillcolor="white [3201]" stroked="f" strokeweight=".5pt">
                <v:textbox>
                  <w:txbxContent>
                    <w:p w14:paraId="195135F2" w14:textId="5AB01A7D" w:rsidR="009227B9" w:rsidRDefault="009227B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.R.K.B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.Matriculatio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igher Secondary School</w:t>
                      </w:r>
                    </w:p>
                    <w:p w14:paraId="30F524EC" w14:textId="0BCE44D9" w:rsidR="009227B9" w:rsidRPr="00584AB1" w:rsidRDefault="009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01</w:t>
                      </w:r>
                      <w:r w:rsidR="0001776E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-201</w:t>
                      </w:r>
                      <w:r w:rsidR="0001776E">
                        <w:rPr>
                          <w:sz w:val="20"/>
                          <w:szCs w:val="20"/>
                        </w:rPr>
                        <w:t>3)</w:t>
                      </w:r>
                      <w:r w:rsidR="00245D8C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DD859D" wp14:editId="20EB539E">
                <wp:simplePos x="0" y="0"/>
                <wp:positionH relativeFrom="margin">
                  <wp:posOffset>2461260</wp:posOffset>
                </wp:positionH>
                <wp:positionV relativeFrom="paragraph">
                  <wp:posOffset>3246120</wp:posOffset>
                </wp:positionV>
                <wp:extent cx="914400" cy="307340"/>
                <wp:effectExtent l="0" t="0" r="0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7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B2A0A" w14:textId="41E39CE9" w:rsidR="009227B9" w:rsidRPr="00902075" w:rsidRDefault="002B1054" w:rsidP="0010175E">
                            <w:pPr>
                              <w:rPr>
                                <w:color w:val="0020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2060"/>
                                <w:sz w:val="24"/>
                                <w:szCs w:val="24"/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D859D" id="Rectangle 209" o:spid="_x0000_s1061" style="position:absolute;margin-left:193.8pt;margin-top:255.6pt;width:1in;height:24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" fillcolor="white [3212]" stroked="f" strokeweight="1pt">
                <v:textbox>
                  <w:txbxContent>
                    <w:p w14:paraId="58EB2A0A" w14:textId="41E39CE9" w:rsidR="009227B9" w:rsidRPr="00902075" w:rsidRDefault="002B1054" w:rsidP="0010175E">
                      <w:pPr>
                        <w:rPr>
                          <w:color w:val="002060"/>
                          <w:sz w:val="24"/>
                          <w:szCs w:val="24"/>
                        </w:rPr>
                      </w:pPr>
                      <w:r>
                        <w:rPr>
                          <w:color w:val="002060"/>
                          <w:sz w:val="24"/>
                          <w:szCs w:val="24"/>
                        </w:rPr>
                        <w:t>PRIM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3B7998" wp14:editId="7EF393B6">
                <wp:simplePos x="0" y="0"/>
                <wp:positionH relativeFrom="column">
                  <wp:posOffset>3529965</wp:posOffset>
                </wp:positionH>
                <wp:positionV relativeFrom="paragraph">
                  <wp:posOffset>3268345</wp:posOffset>
                </wp:positionV>
                <wp:extent cx="2806700" cy="54229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542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9317D" w14:textId="77777777" w:rsidR="009227B9" w:rsidRDefault="009227B9" w:rsidP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.R.K.B.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V.Matriculation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Higher Secondary School</w:t>
                            </w:r>
                          </w:p>
                          <w:p w14:paraId="50EC8E89" w14:textId="5B8912A5" w:rsidR="009227B9" w:rsidRPr="00584AB1" w:rsidRDefault="009227B9" w:rsidP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000-2010)</w:t>
                            </w:r>
                            <w:r w:rsidR="00245D8C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449C737E" w14:textId="026EFD54" w:rsidR="009227B9" w:rsidRPr="00584AB1" w:rsidRDefault="009227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B7998" id="Text Box 207" o:spid="_x0000_s1062" type="#_x0000_t202" style="position:absolute;margin-left:277.95pt;margin-top:257.35pt;width:221pt;height:42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" fillcolor="white [3201]" stroked="f" strokeweight=".5pt">
                <v:textbox>
                  <w:txbxContent>
                    <w:p w14:paraId="76F9317D" w14:textId="77777777" w:rsidR="009227B9" w:rsidRDefault="009227B9" w:rsidP="009227B9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S.R.K.B.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V.Matriculation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Higher Secondary School</w:t>
                      </w:r>
                    </w:p>
                    <w:p w14:paraId="50EC8E89" w14:textId="5B8912A5" w:rsidR="009227B9" w:rsidRPr="00584AB1" w:rsidRDefault="009227B9" w:rsidP="009227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2000-2010)</w:t>
                      </w:r>
                      <w:r w:rsidR="00245D8C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449C737E" w14:textId="026EFD54" w:rsidR="009227B9" w:rsidRPr="00584AB1" w:rsidRDefault="009227B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BA1429" wp14:editId="6176999D">
                <wp:simplePos x="0" y="0"/>
                <wp:positionH relativeFrom="column">
                  <wp:posOffset>2110105</wp:posOffset>
                </wp:positionH>
                <wp:positionV relativeFrom="paragraph">
                  <wp:posOffset>1727835</wp:posOffset>
                </wp:positionV>
                <wp:extent cx="112395" cy="111760"/>
                <wp:effectExtent l="0" t="0" r="20955" b="21590"/>
                <wp:wrapNone/>
                <wp:docPr id="202" name="Flowchart: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83C6" id="Flowchart: Connector 202" o:spid="_x0000_s1026" type="#_x0000_t120" style="position:absolute;margin-left:166.15pt;margin-top:136.05pt;width:8.85pt;height: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" filled="f" strokecolor="#19355c" strokeweight="1pt">
                <v:stroke joinstyle="miter"/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E7CAA1" wp14:editId="1DEFF67A">
                <wp:simplePos x="0" y="0"/>
                <wp:positionH relativeFrom="column">
                  <wp:posOffset>2135505</wp:posOffset>
                </wp:positionH>
                <wp:positionV relativeFrom="paragraph">
                  <wp:posOffset>2652395</wp:posOffset>
                </wp:positionV>
                <wp:extent cx="112395" cy="111760"/>
                <wp:effectExtent l="0" t="0" r="20955" b="21590"/>
                <wp:wrapNone/>
                <wp:docPr id="205" name="Flowchart: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863B" id="Flowchart: Connector 205" o:spid="_x0000_s1026" type="#_x0000_t120" style="position:absolute;margin-left:168.15pt;margin-top:208.85pt;width:8.85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" filled="f" strokecolor="#19355c" strokeweight="1pt">
                <v:stroke joinstyle="miter"/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4F132A" wp14:editId="19CF6304">
                <wp:simplePos x="0" y="0"/>
                <wp:positionH relativeFrom="column">
                  <wp:posOffset>2175510</wp:posOffset>
                </wp:positionH>
                <wp:positionV relativeFrom="paragraph">
                  <wp:posOffset>1836420</wp:posOffset>
                </wp:positionV>
                <wp:extent cx="11430" cy="827405"/>
                <wp:effectExtent l="0" t="0" r="26670" b="2984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2740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93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A88C1" id="Straight Connector 20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3pt,144.6pt" to="172.2pt,2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" strokecolor="#19355c" strokeweight="1pt">
                <v:stroke joinstyle="miter"/>
              </v:lin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ADA3ED" wp14:editId="441648E0">
                <wp:simplePos x="0" y="0"/>
                <wp:positionH relativeFrom="column">
                  <wp:posOffset>2145030</wp:posOffset>
                </wp:positionH>
                <wp:positionV relativeFrom="paragraph">
                  <wp:posOffset>3413760</wp:posOffset>
                </wp:positionV>
                <wp:extent cx="112395" cy="111760"/>
                <wp:effectExtent l="0" t="0" r="20955" b="21590"/>
                <wp:wrapNone/>
                <wp:docPr id="208" name="Flowchart: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1176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rgbClr val="1935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CBB7" id="Flowchart: Connector 208" o:spid="_x0000_s1026" type="#_x0000_t120" style="position:absolute;margin-left:168.9pt;margin-top:268.8pt;width:8.85pt;height: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" filled="f" strokecolor="#19355c" strokeweight="1pt">
                <v:stroke joinstyle="miter"/>
              </v:shape>
            </w:pict>
          </mc:Fallback>
        </mc:AlternateContent>
      </w:r>
      <w:r w:rsidR="005F090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82C1E7" wp14:editId="25F68A99">
                <wp:simplePos x="0" y="0"/>
                <wp:positionH relativeFrom="column">
                  <wp:posOffset>2187575</wp:posOffset>
                </wp:positionH>
                <wp:positionV relativeFrom="paragraph">
                  <wp:posOffset>2764551</wp:posOffset>
                </wp:positionV>
                <wp:extent cx="5932" cy="649983"/>
                <wp:effectExtent l="0" t="0" r="32385" b="1714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2" cy="649983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9355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AF6A1" id="Straight Connector 210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25pt,217.7pt" to="172.7pt,2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" strokecolor="#19355c" strokeweight="1pt">
                <v:stroke joinstyle="miter"/>
              </v:line>
            </w:pict>
          </mc:Fallback>
        </mc:AlternateContent>
      </w:r>
      <w:r w:rsidR="00890F85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AE090D9" wp14:editId="7E2FE585">
                <wp:simplePos x="0" y="0"/>
                <wp:positionH relativeFrom="column">
                  <wp:posOffset>181069</wp:posOffset>
                </wp:positionH>
                <wp:positionV relativeFrom="paragraph">
                  <wp:posOffset>9044412</wp:posOffset>
                </wp:positionV>
                <wp:extent cx="574040" cy="149388"/>
                <wp:effectExtent l="0" t="0" r="16510" b="2222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49388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083FB" id="Rectangle 307" o:spid="_x0000_s1026" style="position:absolute;margin-left:14.25pt;margin-top:712.15pt;width:45.2pt;height:1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673F24" wp14:editId="64E9F118">
                <wp:simplePos x="0" y="0"/>
                <wp:positionH relativeFrom="page">
                  <wp:posOffset>1091243</wp:posOffset>
                </wp:positionH>
                <wp:positionV relativeFrom="paragraph">
                  <wp:posOffset>9052560</wp:posOffset>
                </wp:positionV>
                <wp:extent cx="1481455" cy="140335"/>
                <wp:effectExtent l="0" t="0" r="23495" b="1206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0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71498" id="Rectangle 306" o:spid="_x0000_s1026" style="position:absolute;margin-left:85.9pt;margin-top:712.8pt;width:116.65pt;height:11.05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DD84DB" wp14:editId="7DD304A6">
                <wp:simplePos x="0" y="0"/>
                <wp:positionH relativeFrom="column">
                  <wp:posOffset>86561</wp:posOffset>
                </wp:positionH>
                <wp:positionV relativeFrom="paragraph">
                  <wp:posOffset>8720945</wp:posOffset>
                </wp:positionV>
                <wp:extent cx="1177925" cy="259715"/>
                <wp:effectExtent l="0" t="0" r="0" b="698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7F356" w14:textId="1CE6C90D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MS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84DB" id="Text Box 301" o:spid="_x0000_s1063" type="#_x0000_t202" style="position:absolute;margin-left:6.8pt;margin-top:686.7pt;width:92.75pt;height:20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" filled="f" stroked="f" strokeweight=".5pt">
                <v:textbox>
                  <w:txbxContent>
                    <w:p w14:paraId="17C7F356" w14:textId="1CE6C90D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MS EXCEL</w:t>
                      </w:r>
                    </w:p>
                  </w:txbxContent>
                </v:textbox>
              </v:shape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7D79529" wp14:editId="236659D4">
                <wp:simplePos x="0" y="0"/>
                <wp:positionH relativeFrom="column">
                  <wp:posOffset>65751</wp:posOffset>
                </wp:positionH>
                <wp:positionV relativeFrom="paragraph">
                  <wp:posOffset>8215630</wp:posOffset>
                </wp:positionV>
                <wp:extent cx="1177925" cy="297180"/>
                <wp:effectExtent l="0" t="0" r="0" b="762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11B79" w14:textId="5000F897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MS 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79529" id="Text Box 299" o:spid="_x0000_s1064" type="#_x0000_t202" style="position:absolute;margin-left:5.2pt;margin-top:646.9pt;width:92.75pt;height:23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" filled="f" stroked="f" strokeweight=".5pt">
                <v:textbox>
                  <w:txbxContent>
                    <w:p w14:paraId="77411B79" w14:textId="5000F897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MS PAINT</w:t>
                      </w:r>
                    </w:p>
                  </w:txbxContent>
                </v:textbox>
              </v:shape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BCD479" wp14:editId="2890E7DE">
                <wp:simplePos x="0" y="0"/>
                <wp:positionH relativeFrom="page">
                  <wp:posOffset>1045917</wp:posOffset>
                </wp:positionH>
                <wp:positionV relativeFrom="paragraph">
                  <wp:posOffset>8492152</wp:posOffset>
                </wp:positionV>
                <wp:extent cx="1481455" cy="146685"/>
                <wp:effectExtent l="0" t="0" r="23495" b="24765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66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7FD7C" id="Rectangle 304" o:spid="_x0000_s1026" style="position:absolute;margin-left:82.35pt;margin-top:668.65pt;width:116.65pt;height:11.5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B23B0DB" wp14:editId="5A1BFEEC">
                <wp:simplePos x="0" y="0"/>
                <wp:positionH relativeFrom="column">
                  <wp:posOffset>137939</wp:posOffset>
                </wp:positionH>
                <wp:positionV relativeFrom="paragraph">
                  <wp:posOffset>8485730</wp:posOffset>
                </wp:positionV>
                <wp:extent cx="794385" cy="146685"/>
                <wp:effectExtent l="0" t="0" r="24765" b="24765"/>
                <wp:wrapNone/>
                <wp:docPr id="305" name="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146685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58A7E" id="Rectangle 305" o:spid="_x0000_s1026" style="position:absolute;margin-left:10.85pt;margin-top:668.15pt;width:62.55pt;height:1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C4F780" wp14:editId="7F0F8450">
                <wp:simplePos x="0" y="0"/>
                <wp:positionH relativeFrom="column">
                  <wp:posOffset>99663</wp:posOffset>
                </wp:positionH>
                <wp:positionV relativeFrom="paragraph">
                  <wp:posOffset>8016827</wp:posOffset>
                </wp:positionV>
                <wp:extent cx="1093470" cy="133350"/>
                <wp:effectExtent l="0" t="0" r="1143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33350"/>
                        </a:xfrm>
                        <a:prstGeom prst="rect">
                          <a:avLst/>
                        </a:prstGeom>
                        <a:solidFill>
                          <a:srgbClr val="19355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30570" id="Rectangle 303" o:spid="_x0000_s1026" style="position:absolute;margin-left:7.85pt;margin-top:631.25pt;width:86.1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" fillcolor="#19355c" strokecolor="#1f3763 [1604]" strokeweight="1pt"/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D8275D" wp14:editId="1153F670">
                <wp:simplePos x="0" y="0"/>
                <wp:positionH relativeFrom="page">
                  <wp:posOffset>1006821</wp:posOffset>
                </wp:positionH>
                <wp:positionV relativeFrom="paragraph">
                  <wp:posOffset>8012454</wp:posOffset>
                </wp:positionV>
                <wp:extent cx="1481455" cy="141605"/>
                <wp:effectExtent l="0" t="0" r="23495" b="107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141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90A3" id="Rectangle 302" o:spid="_x0000_s1026" style="position:absolute;margin-left:79.3pt;margin-top:630.9pt;width:116.65pt;height:11.1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" fillcolor="#d9e2f3 [660]" strokecolor="#1f3763 [1604]" strokeweight="1pt">
                <w10:wrap anchorx="page"/>
              </v:rect>
            </w:pict>
          </mc:Fallback>
        </mc:AlternateContent>
      </w:r>
      <w:r w:rsidR="0051215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E75D59D" wp14:editId="6EA38DBA">
                <wp:simplePos x="0" y="0"/>
                <wp:positionH relativeFrom="column">
                  <wp:posOffset>77125</wp:posOffset>
                </wp:positionH>
                <wp:positionV relativeFrom="paragraph">
                  <wp:posOffset>7694553</wp:posOffset>
                </wp:positionV>
                <wp:extent cx="1177925" cy="264160"/>
                <wp:effectExtent l="0" t="0" r="0" b="254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925" cy="264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B68D2" w14:textId="5B51DCCF" w:rsidR="004212E8" w:rsidRPr="002753E1" w:rsidRDefault="004212E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753E1">
                              <w:rPr>
                                <w:color w:val="FFFFFF" w:themeColor="background1"/>
                              </w:rPr>
                              <w:t>AUTOC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D59D" id="Text Box 297" o:spid="_x0000_s1065" type="#_x0000_t202" style="position:absolute;margin-left:6.05pt;margin-top:605.85pt;width:92.75pt;height:20.8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" filled="f" stroked="f" strokeweight=".5pt">
                <v:textbox>
                  <w:txbxContent>
                    <w:p w14:paraId="588B68D2" w14:textId="5B51DCCF" w:rsidR="004212E8" w:rsidRPr="002753E1" w:rsidRDefault="004212E8">
                      <w:pPr>
                        <w:rPr>
                          <w:color w:val="FFFFFF" w:themeColor="background1"/>
                        </w:rPr>
                      </w:pPr>
                      <w:r w:rsidRPr="002753E1">
                        <w:rPr>
                          <w:color w:val="FFFFFF" w:themeColor="background1"/>
                        </w:rPr>
                        <w:t>AUTOCAD</w:t>
                      </w:r>
                    </w:p>
                  </w:txbxContent>
                </v:textbox>
              </v:shape>
            </w:pict>
          </mc:Fallback>
        </mc:AlternateContent>
      </w:r>
      <w:r w:rsidR="005D740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6D29E5" wp14:editId="224970DA">
                <wp:simplePos x="0" y="0"/>
                <wp:positionH relativeFrom="column">
                  <wp:posOffset>49530</wp:posOffset>
                </wp:positionH>
                <wp:positionV relativeFrom="paragraph">
                  <wp:posOffset>7681595</wp:posOffset>
                </wp:positionV>
                <wp:extent cx="1256665" cy="278130"/>
                <wp:effectExtent l="0" t="0" r="0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BE75" id="Rectangle 296" o:spid="_x0000_s1026" style="position:absolute;margin-left:3.9pt;margin-top:604.85pt;width:98.95pt;height:2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" filled="f" stroked="f" strokeweight="1pt"/>
            </w:pict>
          </mc:Fallback>
        </mc:AlternateContent>
      </w:r>
      <w:r w:rsidR="005D740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2A7145" wp14:editId="510B295F">
                <wp:simplePos x="0" y="0"/>
                <wp:positionH relativeFrom="column">
                  <wp:posOffset>63050</wp:posOffset>
                </wp:positionH>
                <wp:positionV relativeFrom="paragraph">
                  <wp:posOffset>7356595</wp:posOffset>
                </wp:positionV>
                <wp:extent cx="1149112" cy="337185"/>
                <wp:effectExtent l="0" t="0" r="0" b="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112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51024" w14:textId="7BDC6EE2" w:rsidR="009C3936" w:rsidRPr="00654913" w:rsidRDefault="004F529C" w:rsidP="0010175E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</w:pPr>
                            <w:r w:rsidRPr="00654913">
                              <w:rPr>
                                <w:b/>
                                <w:bCs/>
                                <w:color w:val="FFFFFF" w:themeColor="background1"/>
                                <w:sz w:val="29"/>
                                <w:szCs w:val="29"/>
                              </w:rP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7145" id="Rectangle 248" o:spid="_x0000_s1066" style="position:absolute;margin-left:4.95pt;margin-top:579.25pt;width:90.5pt;height:26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" filled="f" stroked="f" strokeweight="1pt">
                <v:textbox>
                  <w:txbxContent>
                    <w:p w14:paraId="1D751024" w14:textId="7BDC6EE2" w:rsidR="009C3936" w:rsidRPr="00654913" w:rsidRDefault="004F529C" w:rsidP="0010175E">
                      <w:pPr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</w:pPr>
                      <w:r w:rsidRPr="00654913">
                        <w:rPr>
                          <w:b/>
                          <w:bCs/>
                          <w:color w:val="FFFFFF" w:themeColor="background1"/>
                          <w:sz w:val="29"/>
                          <w:szCs w:val="29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 w:rsidR="002341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02F626" wp14:editId="343F0C6F">
                <wp:simplePos x="0" y="0"/>
                <wp:positionH relativeFrom="column">
                  <wp:posOffset>-51652</wp:posOffset>
                </wp:positionH>
                <wp:positionV relativeFrom="paragraph">
                  <wp:posOffset>3009297</wp:posOffset>
                </wp:positionV>
                <wp:extent cx="1724628" cy="410901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28" cy="410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A0C79" w14:textId="0F440C28" w:rsidR="00234142" w:rsidRPr="00234142" w:rsidRDefault="00234142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3414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2F626" id="Text Box 309" o:spid="_x0000_s1067" type="#_x0000_t202" style="position:absolute;margin-left:-4.05pt;margin-top:236.95pt;width:135.8pt;height:32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" filled="f" stroked="f" strokeweight=".5pt">
                <v:textbox>
                  <w:txbxContent>
                    <w:p w14:paraId="729A0C79" w14:textId="0F440C28" w:rsidR="00234142" w:rsidRPr="00234142" w:rsidRDefault="00234142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23414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2341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3DA91" wp14:editId="71CCDFE1">
                <wp:simplePos x="0" y="0"/>
                <wp:positionH relativeFrom="column">
                  <wp:posOffset>-902825</wp:posOffset>
                </wp:positionH>
                <wp:positionV relativeFrom="paragraph">
                  <wp:posOffset>-445626</wp:posOffset>
                </wp:positionV>
                <wp:extent cx="719455" cy="9797969"/>
                <wp:effectExtent l="0" t="0" r="23495" b="323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9797969"/>
                        </a:xfrm>
                        <a:custGeom>
                          <a:avLst/>
                          <a:gdLst>
                            <a:gd name="connsiteX0" fmla="*/ 0 w 719455"/>
                            <a:gd name="connsiteY0" fmla="*/ 0 h 5905500"/>
                            <a:gd name="connsiteX1" fmla="*/ 719455 w 719455"/>
                            <a:gd name="connsiteY1" fmla="*/ 0 h 5905500"/>
                            <a:gd name="connsiteX2" fmla="*/ 719455 w 719455"/>
                            <a:gd name="connsiteY2" fmla="*/ 5905500 h 5905500"/>
                            <a:gd name="connsiteX3" fmla="*/ 0 w 719455"/>
                            <a:gd name="connsiteY3" fmla="*/ 5905500 h 5905500"/>
                            <a:gd name="connsiteX4" fmla="*/ 0 w 719455"/>
                            <a:gd name="connsiteY4" fmla="*/ 0 h 5905500"/>
                            <a:gd name="connsiteX0" fmla="*/ 0 w 719455"/>
                            <a:gd name="connsiteY0" fmla="*/ 0 h 5905500"/>
                            <a:gd name="connsiteX1" fmla="*/ 719455 w 719455"/>
                            <a:gd name="connsiteY1" fmla="*/ 0 h 5905500"/>
                            <a:gd name="connsiteX2" fmla="*/ 719455 w 719455"/>
                            <a:gd name="connsiteY2" fmla="*/ 5905500 h 5905500"/>
                            <a:gd name="connsiteX3" fmla="*/ 12700 w 719455"/>
                            <a:gd name="connsiteY3" fmla="*/ 5486400 h 5905500"/>
                            <a:gd name="connsiteX4" fmla="*/ 0 w 719455"/>
                            <a:gd name="connsiteY4" fmla="*/ 0 h 590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9455" h="5905500">
                              <a:moveTo>
                                <a:pt x="0" y="0"/>
                              </a:moveTo>
                              <a:lnTo>
                                <a:pt x="719455" y="0"/>
                              </a:lnTo>
                              <a:lnTo>
                                <a:pt x="719455" y="5905500"/>
                              </a:lnTo>
                              <a:lnTo>
                                <a:pt x="12700" y="5486400"/>
                              </a:lnTo>
                              <a:cubicBezTo>
                                <a:pt x="8467" y="3657600"/>
                                <a:pt x="4233" y="18288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9355C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09D3" id="Rectangle 1" o:spid="_x0000_s1026" style="position:absolute;margin-left:-71.1pt;margin-top:-35.1pt;width:56.65pt;height:7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9455,5905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" path="m,l719455,r,5905500l12700,5486400c8467,3657600,4233,1828800,,xe" fillcolor="#19355c" strokecolor="#002060" strokeweight="1pt">
                <v:stroke joinstyle="miter"/>
                <v:path arrowok="t" o:connecttype="custom" o:connectlocs="0,0;719455,0;719455,9797969;12700,9102629;0,0" o:connectangles="0,0,0,0,0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811C9" wp14:editId="5BB5A79C">
                <wp:simplePos x="0" y="0"/>
                <wp:positionH relativeFrom="margin">
                  <wp:posOffset>30480</wp:posOffset>
                </wp:positionH>
                <wp:positionV relativeFrom="paragraph">
                  <wp:posOffset>4569460</wp:posOffset>
                </wp:positionV>
                <wp:extent cx="2145030" cy="433705"/>
                <wp:effectExtent l="0" t="0" r="0" b="444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030" cy="433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BF144" w14:textId="2E3F3FBB" w:rsidR="00277F7E" w:rsidRPr="00803FD6" w:rsidRDefault="00277F7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11C9" id="Text Box 52" o:spid="_x0000_s1068" type="#_x0000_t202" style="position:absolute;margin-left:2.4pt;margin-top:359.8pt;width:168.9pt;height:34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" filled="f" stroked="f" strokeweight=".5pt">
                <v:textbox>
                  <w:txbxContent>
                    <w:p w14:paraId="5FEBF144" w14:textId="2E3F3FBB" w:rsidR="00277F7E" w:rsidRPr="00803FD6" w:rsidRDefault="00277F7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B9AAE2" wp14:editId="62EBE2A9">
                <wp:simplePos x="0" y="0"/>
                <wp:positionH relativeFrom="column">
                  <wp:posOffset>40005</wp:posOffset>
                </wp:positionH>
                <wp:positionV relativeFrom="paragraph">
                  <wp:posOffset>4916805</wp:posOffset>
                </wp:positionV>
                <wp:extent cx="2074545" cy="34798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347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05C64" w14:textId="28C58037" w:rsidR="00277F7E" w:rsidRPr="00803FD6" w:rsidRDefault="000D0156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277F7E">
                              <w:rPr>
                                <w:color w:val="FFFFFF" w:themeColor="background1"/>
                              </w:rPr>
                              <w:t>eshminairk199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9AAE2" id="Text Box 55" o:spid="_x0000_s1069" type="#_x0000_t202" style="position:absolute;margin-left:3.15pt;margin-top:387.15pt;width:163.35pt;height:2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" filled="f" stroked="f" strokeweight=".5pt">
                <v:textbox>
                  <w:txbxContent>
                    <w:p w14:paraId="43F05C64" w14:textId="28C58037" w:rsidR="00277F7E" w:rsidRPr="00803FD6" w:rsidRDefault="000D0156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</w:t>
                      </w:r>
                      <w:r w:rsidR="00277F7E">
                        <w:rPr>
                          <w:color w:val="FFFFFF" w:themeColor="background1"/>
                        </w:rPr>
                        <w:t>eshminairk1995@gmail.com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BFCB40" wp14:editId="0E63692E">
                <wp:simplePos x="0" y="0"/>
                <wp:positionH relativeFrom="margin">
                  <wp:posOffset>30480</wp:posOffset>
                </wp:positionH>
                <wp:positionV relativeFrom="paragraph">
                  <wp:posOffset>5416550</wp:posOffset>
                </wp:positionV>
                <wp:extent cx="2077085" cy="44386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60042" w14:textId="31B44438" w:rsidR="00277F7E" w:rsidRPr="00803FD6" w:rsidRDefault="009D23BE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FCB40" id="Text Box 56" o:spid="_x0000_s1070" type="#_x0000_t202" style="position:absolute;margin-left:2.4pt;margin-top:426.5pt;width:163.55pt;height:34.9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" filled="f" stroked="f" strokeweight=".5pt">
                <v:textbox>
                  <w:txbxContent>
                    <w:p w14:paraId="5CE60042" w14:textId="31B44438" w:rsidR="00277F7E" w:rsidRPr="00803FD6" w:rsidRDefault="009D23BE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A2B971" wp14:editId="16C6BFE3">
                <wp:simplePos x="0" y="0"/>
                <wp:positionH relativeFrom="margin">
                  <wp:posOffset>30480</wp:posOffset>
                </wp:positionH>
                <wp:positionV relativeFrom="paragraph">
                  <wp:posOffset>5782945</wp:posOffset>
                </wp:positionV>
                <wp:extent cx="1991995" cy="1326515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1326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A3911" w14:textId="28E4BD5F" w:rsidR="00277F7E" w:rsidRDefault="000D0156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</w:t>
                            </w:r>
                            <w:r w:rsidR="009D23BE">
                              <w:rPr>
                                <w:color w:val="FFFFFF" w:themeColor="background1"/>
                              </w:rPr>
                              <w:t xml:space="preserve">OVILUM </w:t>
                            </w:r>
                            <w:proofErr w:type="gramStart"/>
                            <w:r w:rsidR="009D23BE">
                              <w:rPr>
                                <w:color w:val="FFFFFF" w:themeColor="background1"/>
                              </w:rPr>
                              <w:t>VEEDU,KOTAIKALA</w:t>
                            </w:r>
                            <w:proofErr w:type="gramEnd"/>
                            <w:r w:rsidR="009D23BE">
                              <w:rPr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776230D9" w14:textId="77777777" w:rsidR="000D0156" w:rsidRDefault="009D23BE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ONMANAI,</w:t>
                            </w:r>
                          </w:p>
                          <w:p w14:paraId="3E015C40" w14:textId="6A41BFA6" w:rsidR="009D23BE" w:rsidRDefault="009D23BE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KANYAKUMARI-DIST</w:t>
                            </w:r>
                          </w:p>
                          <w:p w14:paraId="1547E948" w14:textId="77777777" w:rsidR="000D0156" w:rsidRDefault="000D0156" w:rsidP="000D0156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AMILNADU,</w:t>
                            </w:r>
                          </w:p>
                          <w:p w14:paraId="1DF37998" w14:textId="1FF857AA" w:rsidR="000D0156" w:rsidRPr="00803FD6" w:rsidRDefault="000D0156" w:rsidP="000D0156">
                            <w:pPr>
                              <w:spacing w:line="240" w:lineRule="auto"/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B971" id="Text Box 59" o:spid="_x0000_s1071" type="#_x0000_t202" style="position:absolute;margin-left:2.4pt;margin-top:455.35pt;width:156.85pt;height:104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" filled="f" stroked="f" strokeweight=".5pt">
                <v:textbox>
                  <w:txbxContent>
                    <w:p w14:paraId="5C1A3911" w14:textId="28E4BD5F" w:rsidR="00277F7E" w:rsidRDefault="000D0156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</w:t>
                      </w:r>
                      <w:r w:rsidR="009D23BE">
                        <w:rPr>
                          <w:color w:val="FFFFFF" w:themeColor="background1"/>
                        </w:rPr>
                        <w:t xml:space="preserve">OVILUM </w:t>
                      </w:r>
                      <w:proofErr w:type="gramStart"/>
                      <w:r w:rsidR="009D23BE">
                        <w:rPr>
                          <w:color w:val="FFFFFF" w:themeColor="background1"/>
                        </w:rPr>
                        <w:t>VEEDU,KOTAIKALA</w:t>
                      </w:r>
                      <w:proofErr w:type="gramEnd"/>
                      <w:r w:rsidR="009D23BE">
                        <w:rPr>
                          <w:color w:val="FFFFFF" w:themeColor="background1"/>
                        </w:rPr>
                        <w:t>,</w:t>
                      </w:r>
                    </w:p>
                    <w:p w14:paraId="776230D9" w14:textId="77777777" w:rsidR="000D0156" w:rsidRDefault="009D23BE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ONMANAI,</w:t>
                      </w:r>
                    </w:p>
                    <w:p w14:paraId="3E015C40" w14:textId="6A41BFA6" w:rsidR="009D23BE" w:rsidRDefault="009D23BE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KANYAKUMARI-DIST</w:t>
                      </w:r>
                    </w:p>
                    <w:p w14:paraId="1547E948" w14:textId="77777777" w:rsidR="000D0156" w:rsidRDefault="000D0156" w:rsidP="000D0156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AMILNADU,</w:t>
                      </w:r>
                    </w:p>
                    <w:p w14:paraId="1DF37998" w14:textId="1FF857AA" w:rsidR="000D0156" w:rsidRPr="00803FD6" w:rsidRDefault="000D0156" w:rsidP="000D0156">
                      <w:pPr>
                        <w:spacing w:line="240" w:lineRule="auto"/>
                        <w:rPr>
                          <w:rFonts w:ascii="Cambria" w:hAnsi="Cambr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C6EBC3" wp14:editId="61BC2774">
                <wp:simplePos x="0" y="0"/>
                <wp:positionH relativeFrom="margin">
                  <wp:posOffset>29845</wp:posOffset>
                </wp:positionH>
                <wp:positionV relativeFrom="paragraph">
                  <wp:posOffset>3684270</wp:posOffset>
                </wp:positionV>
                <wp:extent cx="2077085" cy="44386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4D8F1" w14:textId="77AA6D41" w:rsidR="009A4590" w:rsidRPr="00803FD6" w:rsidRDefault="00803FD6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03FD6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6EBC3" id="Text Box 6" o:spid="_x0000_s1072" type="#_x0000_t202" style="position:absolute;margin-left:2.35pt;margin-top:290.1pt;width:163.55pt;height:34.9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" filled="f" stroked="f" strokeweight=".5pt">
                <v:textbox>
                  <w:txbxContent>
                    <w:p w14:paraId="2564D8F1" w14:textId="77AA6D41" w:rsidR="009A4590" w:rsidRPr="00803FD6" w:rsidRDefault="00803FD6">
                      <w:pPr>
                        <w:rPr>
                          <w:rFonts w:ascii="Cambria" w:hAnsi="Cambr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03FD6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57070C" wp14:editId="0A426BA1">
                <wp:simplePos x="0" y="0"/>
                <wp:positionH relativeFrom="margin">
                  <wp:posOffset>30480</wp:posOffset>
                </wp:positionH>
                <wp:positionV relativeFrom="paragraph">
                  <wp:posOffset>4043680</wp:posOffset>
                </wp:positionV>
                <wp:extent cx="1991995" cy="3435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1DD48" w14:textId="1265317B" w:rsidR="00803FD6" w:rsidRPr="00803FD6" w:rsidRDefault="00803FD6">
                            <w:pPr>
                              <w:rPr>
                                <w:rFonts w:ascii="Cambria" w:hAnsi="Cambria"/>
                                <w:color w:val="FFFFFF" w:themeColor="background1"/>
                              </w:rPr>
                            </w:pPr>
                            <w:r w:rsidRPr="00803FD6">
                              <w:rPr>
                                <w:color w:val="FFFFFF" w:themeColor="background1"/>
                              </w:rPr>
                              <w:t>84286606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070C" id="Text Box 10" o:spid="_x0000_s1073" type="#_x0000_t202" style="position:absolute;margin-left:2.4pt;margin-top:318.4pt;width:156.85pt;height:2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" filled="f" stroked="f" strokeweight=".5pt">
                <v:textbox>
                  <w:txbxContent>
                    <w:p w14:paraId="2CF1DD48" w14:textId="1265317B" w:rsidR="00803FD6" w:rsidRPr="00803FD6" w:rsidRDefault="00803FD6">
                      <w:pPr>
                        <w:rPr>
                          <w:rFonts w:ascii="Cambria" w:hAnsi="Cambria"/>
                          <w:color w:val="FFFFFF" w:themeColor="background1"/>
                        </w:rPr>
                      </w:pPr>
                      <w:r w:rsidRPr="00803FD6">
                        <w:rPr>
                          <w:color w:val="FFFFFF" w:themeColor="background1"/>
                        </w:rPr>
                        <w:t>84286606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B75C6A" wp14:editId="3127B4D7">
                <wp:simplePos x="0" y="0"/>
                <wp:positionH relativeFrom="column">
                  <wp:posOffset>-806450</wp:posOffset>
                </wp:positionH>
                <wp:positionV relativeFrom="paragraph">
                  <wp:posOffset>3712210</wp:posOffset>
                </wp:positionV>
                <wp:extent cx="581660" cy="381635"/>
                <wp:effectExtent l="19050" t="19050" r="27940" b="1841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83F904" w14:textId="41B90819" w:rsidR="00803FD6" w:rsidRDefault="00803F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75C6A" id="Text Box 7" o:spid="_x0000_s1074" type="#_x0000_t202" style="position:absolute;margin-left:-63.5pt;margin-top:292.3pt;width:45.8pt;height:3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" filled="f" strokecolor="white [3212]" strokeweight="2.25pt">
                <v:textbox>
                  <w:txbxContent>
                    <w:p w14:paraId="0F83F904" w14:textId="41B90819" w:rsidR="00803FD6" w:rsidRDefault="00803FD6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4E05B" wp14:editId="5B515C2B">
                <wp:simplePos x="0" y="0"/>
                <wp:positionH relativeFrom="column">
                  <wp:posOffset>-791210</wp:posOffset>
                </wp:positionH>
                <wp:positionV relativeFrom="paragraph">
                  <wp:posOffset>4589145</wp:posOffset>
                </wp:positionV>
                <wp:extent cx="581660" cy="381635"/>
                <wp:effectExtent l="19050" t="19050" r="27940" b="184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93A926" w14:textId="77777777" w:rsidR="00277F7E" w:rsidRDefault="0027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E05B" id="Text Box 53" o:spid="_x0000_s1075" type="#_x0000_t202" style="position:absolute;margin-left:-62.3pt;margin-top:361.35pt;width:45.8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" filled="f" strokecolor="white [3212]" strokeweight="2.25pt">
                <v:textbox>
                  <w:txbxContent>
                    <w:p w14:paraId="7993A926" w14:textId="77777777" w:rsidR="00277F7E" w:rsidRDefault="00277F7E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1BC9F2" wp14:editId="5B49C313">
                <wp:simplePos x="0" y="0"/>
                <wp:positionH relativeFrom="column">
                  <wp:posOffset>-802640</wp:posOffset>
                </wp:positionH>
                <wp:positionV relativeFrom="paragraph">
                  <wp:posOffset>5449570</wp:posOffset>
                </wp:positionV>
                <wp:extent cx="581660" cy="381635"/>
                <wp:effectExtent l="19050" t="19050" r="27940" b="184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660" cy="381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4C1DC" w14:textId="77777777" w:rsidR="00277F7E" w:rsidRDefault="00277F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BC9F2" id="Text Box 57" o:spid="_x0000_s1076" type="#_x0000_t202" style="position:absolute;margin-left:-63.2pt;margin-top:429.1pt;width:45.8pt;height:3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" filled="f" strokecolor="white [3212]" strokeweight="2.25pt">
                <v:textbox>
                  <w:txbxContent>
                    <w:p w14:paraId="7EA4C1DC" w14:textId="77777777" w:rsidR="00277F7E" w:rsidRDefault="00277F7E"/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B55DC4" wp14:editId="37CD877F">
                <wp:simplePos x="0" y="0"/>
                <wp:positionH relativeFrom="column">
                  <wp:posOffset>-735330</wp:posOffset>
                </wp:positionH>
                <wp:positionV relativeFrom="paragraph">
                  <wp:posOffset>4602480</wp:posOffset>
                </wp:positionV>
                <wp:extent cx="490855" cy="33274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D02C7" w14:textId="04E02A57" w:rsidR="00277F7E" w:rsidRPr="00277F7E" w:rsidRDefault="00277F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55DC4" id="Text Box 54" o:spid="_x0000_s1077" type="#_x0000_t202" style="position:absolute;margin-left:-57.9pt;margin-top:362.4pt;width:38.65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10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" filled="f" stroked="f" strokeweight=".5pt">
                <v:textbox>
                  <w:txbxContent>
                    <w:p w14:paraId="30CD02C7" w14:textId="04E02A57" w:rsidR="00277F7E" w:rsidRPr="00277F7E" w:rsidRDefault="00277F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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5103D5" wp14:editId="62D3D393">
                <wp:simplePos x="0" y="0"/>
                <wp:positionH relativeFrom="column">
                  <wp:posOffset>-735330</wp:posOffset>
                </wp:positionH>
                <wp:positionV relativeFrom="paragraph">
                  <wp:posOffset>3724910</wp:posOffset>
                </wp:positionV>
                <wp:extent cx="474980" cy="3327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AF23F8" w14:textId="5DD868FF" w:rsidR="00803FD6" w:rsidRPr="00277F7E" w:rsidRDefault="00803FD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7F7E"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03D5" id="Text Box 9" o:spid="_x0000_s1078" type="#_x0000_t202" style="position:absolute;margin-left:-57.9pt;margin-top:293.3pt;width:37.4pt;height:2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" filled="f" stroked="f" strokeweight=".5pt">
                <v:textbox>
                  <w:txbxContent>
                    <w:p w14:paraId="61AF23F8" w14:textId="5DD868FF" w:rsidR="00803FD6" w:rsidRPr="00277F7E" w:rsidRDefault="00803FD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277F7E"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</w:t>
                      </w:r>
                    </w:p>
                  </w:txbxContent>
                </v:textbox>
              </v:shape>
            </w:pict>
          </mc:Fallback>
        </mc:AlternateContent>
      </w:r>
      <w:r w:rsidR="00357F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58FE9" wp14:editId="73689055">
                <wp:simplePos x="0" y="0"/>
                <wp:positionH relativeFrom="column">
                  <wp:posOffset>-734783</wp:posOffset>
                </wp:positionH>
                <wp:positionV relativeFrom="paragraph">
                  <wp:posOffset>5463715</wp:posOffset>
                </wp:positionV>
                <wp:extent cx="480321" cy="33274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321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E059E" w14:textId="1032F9AC" w:rsidR="00277F7E" w:rsidRPr="00277F7E" w:rsidRDefault="00277F7E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FFFFFF" w:themeColor="background1"/>
                                <w:sz w:val="32"/>
                                <w:szCs w:val="32"/>
                              </w:rPr>
                              <w:t>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58FE9" id="Text Box 58" o:spid="_x0000_s1079" type="#_x0000_t202" style="position:absolute;margin-left:-57.85pt;margin-top:430.2pt;width:37.8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" filled="f" stroked="f" strokeweight=".5pt">
                <v:textbox>
                  <w:txbxContent>
                    <w:p w14:paraId="11AE059E" w14:textId="1032F9AC" w:rsidR="00277F7E" w:rsidRPr="00277F7E" w:rsidRDefault="00277F7E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egoe UI Symbol" w:hAnsi="Segoe UI Symbol"/>
                          <w:color w:val="FFFFFF" w:themeColor="background1"/>
                          <w:sz w:val="32"/>
                          <w:szCs w:val="32"/>
                        </w:rPr>
                        <w:t></w:t>
                      </w:r>
                    </w:p>
                  </w:txbxContent>
                </v:textbox>
              </v:shape>
            </w:pict>
          </mc:Fallback>
        </mc:AlternateContent>
      </w:r>
      <w:r w:rsidR="00DF4C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6980E" wp14:editId="0D75F63B">
                <wp:simplePos x="0" y="0"/>
                <wp:positionH relativeFrom="column">
                  <wp:posOffset>-86660</wp:posOffset>
                </wp:positionH>
                <wp:positionV relativeFrom="paragraph">
                  <wp:posOffset>1316102</wp:posOffset>
                </wp:positionV>
                <wp:extent cx="1994388" cy="46482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388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F218B" w14:textId="50CF977A" w:rsidR="000D0156" w:rsidRPr="00192261" w:rsidRDefault="000D015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1"/>
                                <w:szCs w:val="41"/>
                              </w:rPr>
                            </w:pPr>
                            <w:r w:rsidRPr="00192261">
                              <w:rPr>
                                <w:b/>
                                <w:bCs/>
                                <w:color w:val="FFFFFF" w:themeColor="background1"/>
                                <w:sz w:val="41"/>
                                <w:szCs w:val="41"/>
                              </w:rPr>
                              <w:t>RESHMI NAI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F6980E" id="Text Box 61" o:spid="_x0000_s1080" type="#_x0000_t202" style="position:absolute;margin-left:-6.8pt;margin-top:103.65pt;width:157.05pt;height:36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" filled="f" stroked="f" strokeweight=".5pt">
                <v:textbox>
                  <w:txbxContent>
                    <w:p w14:paraId="43BF218B" w14:textId="50CF977A" w:rsidR="000D0156" w:rsidRPr="00192261" w:rsidRDefault="000D0156">
                      <w:pPr>
                        <w:rPr>
                          <w:b/>
                          <w:bCs/>
                          <w:color w:val="FFFFFF" w:themeColor="background1"/>
                          <w:sz w:val="41"/>
                          <w:szCs w:val="41"/>
                        </w:rPr>
                      </w:pPr>
                      <w:r w:rsidRPr="00192261">
                        <w:rPr>
                          <w:b/>
                          <w:bCs/>
                          <w:color w:val="FFFFFF" w:themeColor="background1"/>
                          <w:sz w:val="41"/>
                          <w:szCs w:val="41"/>
                        </w:rPr>
                        <w:t>RESHMI NAIR K</w:t>
                      </w:r>
                    </w:p>
                  </w:txbxContent>
                </v:textbox>
              </v:shape>
            </w:pict>
          </mc:Fallback>
        </mc:AlternateContent>
      </w:r>
      <w:r w:rsidR="00F846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4C58C2" wp14:editId="0173F7E6">
                <wp:simplePos x="0" y="0"/>
                <wp:positionH relativeFrom="column">
                  <wp:posOffset>-107913</wp:posOffset>
                </wp:positionH>
                <wp:positionV relativeFrom="paragraph">
                  <wp:posOffset>2146300</wp:posOffset>
                </wp:positionV>
                <wp:extent cx="1917065" cy="7615555"/>
                <wp:effectExtent l="0" t="0" r="6985" b="44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065" cy="7615555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7575550"/>
                            <a:gd name="connsiteX1" fmla="*/ 2387600 w 2387600"/>
                            <a:gd name="connsiteY1" fmla="*/ 0 h 7575550"/>
                            <a:gd name="connsiteX2" fmla="*/ 2387600 w 2387600"/>
                            <a:gd name="connsiteY2" fmla="*/ 7575550 h 7575550"/>
                            <a:gd name="connsiteX3" fmla="*/ 0 w 2387600"/>
                            <a:gd name="connsiteY3" fmla="*/ 7575550 h 7575550"/>
                            <a:gd name="connsiteX4" fmla="*/ 0 w 2387600"/>
                            <a:gd name="connsiteY4" fmla="*/ 0 h 7575550"/>
                            <a:gd name="connsiteX0" fmla="*/ 0 w 2413000"/>
                            <a:gd name="connsiteY0" fmla="*/ 0 h 7829550"/>
                            <a:gd name="connsiteX1" fmla="*/ 2413000 w 2413000"/>
                            <a:gd name="connsiteY1" fmla="*/ 254000 h 7829550"/>
                            <a:gd name="connsiteX2" fmla="*/ 2413000 w 2413000"/>
                            <a:gd name="connsiteY2" fmla="*/ 7829550 h 7829550"/>
                            <a:gd name="connsiteX3" fmla="*/ 25400 w 2413000"/>
                            <a:gd name="connsiteY3" fmla="*/ 7829550 h 7829550"/>
                            <a:gd name="connsiteX4" fmla="*/ 0 w 2413000"/>
                            <a:gd name="connsiteY4" fmla="*/ 0 h 7829550"/>
                            <a:gd name="connsiteX0" fmla="*/ 0 w 2413000"/>
                            <a:gd name="connsiteY0" fmla="*/ 0 h 7829550"/>
                            <a:gd name="connsiteX1" fmla="*/ 2413000 w 2413000"/>
                            <a:gd name="connsiteY1" fmla="*/ 323850 h 7829550"/>
                            <a:gd name="connsiteX2" fmla="*/ 2413000 w 2413000"/>
                            <a:gd name="connsiteY2" fmla="*/ 7829550 h 7829550"/>
                            <a:gd name="connsiteX3" fmla="*/ 25400 w 2413000"/>
                            <a:gd name="connsiteY3" fmla="*/ 7829550 h 7829550"/>
                            <a:gd name="connsiteX4" fmla="*/ 0 w 2413000"/>
                            <a:gd name="connsiteY4" fmla="*/ 0 h 7829550"/>
                            <a:gd name="connsiteX0" fmla="*/ 0 w 2432050"/>
                            <a:gd name="connsiteY0" fmla="*/ 0 h 7931150"/>
                            <a:gd name="connsiteX1" fmla="*/ 2432050 w 2432050"/>
                            <a:gd name="connsiteY1" fmla="*/ 425450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581069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46008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00686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  <a:gd name="connsiteX0" fmla="*/ 0 w 2432050"/>
                            <a:gd name="connsiteY0" fmla="*/ 0 h 7931150"/>
                            <a:gd name="connsiteX1" fmla="*/ 2381218 w 2432050"/>
                            <a:gd name="connsiteY1" fmla="*/ 687768 h 7931150"/>
                            <a:gd name="connsiteX2" fmla="*/ 2432050 w 2432050"/>
                            <a:gd name="connsiteY2" fmla="*/ 7931150 h 7931150"/>
                            <a:gd name="connsiteX3" fmla="*/ 44450 w 2432050"/>
                            <a:gd name="connsiteY3" fmla="*/ 7931150 h 7931150"/>
                            <a:gd name="connsiteX4" fmla="*/ 0 w 2432050"/>
                            <a:gd name="connsiteY4" fmla="*/ 0 h 7931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32050" h="7931150">
                              <a:moveTo>
                                <a:pt x="0" y="0"/>
                              </a:moveTo>
                              <a:lnTo>
                                <a:pt x="2381218" y="687768"/>
                              </a:lnTo>
                              <a:lnTo>
                                <a:pt x="2432050" y="7931150"/>
                              </a:lnTo>
                              <a:lnTo>
                                <a:pt x="44450" y="7931150"/>
                              </a:lnTo>
                              <a:cubicBezTo>
                                <a:pt x="35983" y="5321300"/>
                                <a:pt x="8467" y="26098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56FB" id="Rectangle 4" o:spid="_x0000_s1026" style="position:absolute;margin-left:-8.5pt;margin-top:169pt;width:150.95pt;height:59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0,793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" path="m,l2381218,687768r50832,7243382l44450,7931150c35983,5321300,8467,2609850,,xe" fillcolor="#525252" stroked="f" strokeweight="1pt">
                <v:stroke joinstyle="miter"/>
                <v:path arrowok="t" o:connecttype="custom" o:connectlocs="0,0;1876997,660400;1917065,7615555;35038,7615555;0,0" o:connectangles="0,0,0,0,0"/>
              </v:shape>
            </w:pict>
          </mc:Fallback>
        </mc:AlternateContent>
      </w:r>
      <w:r w:rsidR="006150E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3D5DF" wp14:editId="1E87FCF3">
                <wp:simplePos x="0" y="0"/>
                <wp:positionH relativeFrom="column">
                  <wp:posOffset>-87276</wp:posOffset>
                </wp:positionH>
                <wp:positionV relativeFrom="paragraph">
                  <wp:posOffset>-446567</wp:posOffset>
                </wp:positionV>
                <wp:extent cx="1852281" cy="3062132"/>
                <wp:effectExtent l="19050" t="0" r="34290" b="431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81" cy="3062132"/>
                        </a:xfrm>
                        <a:custGeom>
                          <a:avLst/>
                          <a:gdLst>
                            <a:gd name="connsiteX0" fmla="*/ 0 w 2387600"/>
                            <a:gd name="connsiteY0" fmla="*/ 0 h 2565400"/>
                            <a:gd name="connsiteX1" fmla="*/ 2387600 w 2387600"/>
                            <a:gd name="connsiteY1" fmla="*/ 0 h 2565400"/>
                            <a:gd name="connsiteX2" fmla="*/ 2387600 w 2387600"/>
                            <a:gd name="connsiteY2" fmla="*/ 2565400 h 2565400"/>
                            <a:gd name="connsiteX3" fmla="*/ 0 w 2387600"/>
                            <a:gd name="connsiteY3" fmla="*/ 2565400 h 2565400"/>
                            <a:gd name="connsiteX4" fmla="*/ 0 w 2387600"/>
                            <a:gd name="connsiteY4" fmla="*/ 0 h 2565400"/>
                            <a:gd name="connsiteX0" fmla="*/ 0 w 2387600"/>
                            <a:gd name="connsiteY0" fmla="*/ 0 h 2565400"/>
                            <a:gd name="connsiteX1" fmla="*/ 2387600 w 2387600"/>
                            <a:gd name="connsiteY1" fmla="*/ 0 h 2565400"/>
                            <a:gd name="connsiteX2" fmla="*/ 2387600 w 2387600"/>
                            <a:gd name="connsiteY2" fmla="*/ 2565400 h 2565400"/>
                            <a:gd name="connsiteX3" fmla="*/ 0 w 2387600"/>
                            <a:gd name="connsiteY3" fmla="*/ 2222500 h 2565400"/>
                            <a:gd name="connsiteX4" fmla="*/ 0 w 2387600"/>
                            <a:gd name="connsiteY4" fmla="*/ 0 h 2565400"/>
                            <a:gd name="connsiteX0" fmla="*/ 0 w 2387600"/>
                            <a:gd name="connsiteY0" fmla="*/ 0 h 2514600"/>
                            <a:gd name="connsiteX1" fmla="*/ 2387600 w 2387600"/>
                            <a:gd name="connsiteY1" fmla="*/ 0 h 2514600"/>
                            <a:gd name="connsiteX2" fmla="*/ 2368550 w 2387600"/>
                            <a:gd name="connsiteY2" fmla="*/ 2514600 h 2514600"/>
                            <a:gd name="connsiteX3" fmla="*/ 0 w 2387600"/>
                            <a:gd name="connsiteY3" fmla="*/ 2222500 h 2514600"/>
                            <a:gd name="connsiteX4" fmla="*/ 0 w 2387600"/>
                            <a:gd name="connsiteY4" fmla="*/ 0 h 2514600"/>
                            <a:gd name="connsiteX0" fmla="*/ 0 w 2387600"/>
                            <a:gd name="connsiteY0" fmla="*/ 0 h 2514600"/>
                            <a:gd name="connsiteX1" fmla="*/ 2387600 w 2387600"/>
                            <a:gd name="connsiteY1" fmla="*/ 0 h 2514600"/>
                            <a:gd name="connsiteX2" fmla="*/ 2368550 w 2387600"/>
                            <a:gd name="connsiteY2" fmla="*/ 2514600 h 2514600"/>
                            <a:gd name="connsiteX3" fmla="*/ 19050 w 2387600"/>
                            <a:gd name="connsiteY3" fmla="*/ 2108200 h 2514600"/>
                            <a:gd name="connsiteX4" fmla="*/ 0 w 2387600"/>
                            <a:gd name="connsiteY4" fmla="*/ 0 h 2514600"/>
                            <a:gd name="connsiteX0" fmla="*/ 0 w 2387600"/>
                            <a:gd name="connsiteY0" fmla="*/ 0 h 2713879"/>
                            <a:gd name="connsiteX1" fmla="*/ 2387600 w 2387600"/>
                            <a:gd name="connsiteY1" fmla="*/ 0 h 2713879"/>
                            <a:gd name="connsiteX2" fmla="*/ 2356863 w 2387600"/>
                            <a:gd name="connsiteY2" fmla="*/ 2713879 h 2713879"/>
                            <a:gd name="connsiteX3" fmla="*/ 19050 w 2387600"/>
                            <a:gd name="connsiteY3" fmla="*/ 2108200 h 2713879"/>
                            <a:gd name="connsiteX4" fmla="*/ 0 w 2387600"/>
                            <a:gd name="connsiteY4" fmla="*/ 0 h 2713879"/>
                            <a:gd name="connsiteX0" fmla="*/ 0 w 2387600"/>
                            <a:gd name="connsiteY0" fmla="*/ 0 h 2628481"/>
                            <a:gd name="connsiteX1" fmla="*/ 2387600 w 2387600"/>
                            <a:gd name="connsiteY1" fmla="*/ 0 h 2628481"/>
                            <a:gd name="connsiteX2" fmla="*/ 2356863 w 2387600"/>
                            <a:gd name="connsiteY2" fmla="*/ 2628481 h 2628481"/>
                            <a:gd name="connsiteX3" fmla="*/ 19050 w 2387600"/>
                            <a:gd name="connsiteY3" fmla="*/ 2108200 h 2628481"/>
                            <a:gd name="connsiteX4" fmla="*/ 0 w 2387600"/>
                            <a:gd name="connsiteY4" fmla="*/ 0 h 2628481"/>
                            <a:gd name="connsiteX0" fmla="*/ 0 w 2387600"/>
                            <a:gd name="connsiteY0" fmla="*/ 0 h 2731671"/>
                            <a:gd name="connsiteX1" fmla="*/ 2387600 w 2387600"/>
                            <a:gd name="connsiteY1" fmla="*/ 0 h 2731671"/>
                            <a:gd name="connsiteX2" fmla="*/ 2356863 w 2387600"/>
                            <a:gd name="connsiteY2" fmla="*/ 2731671 h 2731671"/>
                            <a:gd name="connsiteX3" fmla="*/ 19050 w 2387600"/>
                            <a:gd name="connsiteY3" fmla="*/ 2108200 h 2731671"/>
                            <a:gd name="connsiteX4" fmla="*/ 0 w 2387600"/>
                            <a:gd name="connsiteY4" fmla="*/ 0 h 2731671"/>
                            <a:gd name="connsiteX0" fmla="*/ 0 w 2387600"/>
                            <a:gd name="connsiteY0" fmla="*/ 0 h 2674343"/>
                            <a:gd name="connsiteX1" fmla="*/ 2387600 w 2387600"/>
                            <a:gd name="connsiteY1" fmla="*/ 0 h 2674343"/>
                            <a:gd name="connsiteX2" fmla="*/ 2356863 w 2387600"/>
                            <a:gd name="connsiteY2" fmla="*/ 2674343 h 2674343"/>
                            <a:gd name="connsiteX3" fmla="*/ 19050 w 2387600"/>
                            <a:gd name="connsiteY3" fmla="*/ 2108200 h 2674343"/>
                            <a:gd name="connsiteX4" fmla="*/ 0 w 2387600"/>
                            <a:gd name="connsiteY4" fmla="*/ 0 h 26743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87600" h="2674343">
                              <a:moveTo>
                                <a:pt x="0" y="0"/>
                              </a:moveTo>
                              <a:lnTo>
                                <a:pt x="2387600" y="0"/>
                              </a:lnTo>
                              <a:lnTo>
                                <a:pt x="2356863" y="2674343"/>
                              </a:lnTo>
                              <a:lnTo>
                                <a:pt x="19050" y="21082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525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62922" id="Rectangle 3" o:spid="_x0000_s1026" style="position:absolute;margin-left:-6.85pt;margin-top:-35.15pt;width:145.85pt;height:24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7600,267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" path="m,l2387600,r-30737,2674343l19050,2108200,,xe" fillcolor="#525252" strokecolor="#1f3763 [1604]" strokeweight="1pt">
                <v:stroke joinstyle="miter"/>
                <v:path arrowok="t" o:connecttype="custom" o:connectlocs="0,0;1852281,0;1828435,3062132;14779,2413896;0,0" o:connectangles="0,0,0,0,0"/>
              </v:shape>
            </w:pict>
          </mc:Fallback>
        </mc:AlternateContent>
      </w:r>
      <w:r w:rsidR="00584AB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3D236D" wp14:editId="74E27575">
                <wp:simplePos x="0" y="0"/>
                <wp:positionH relativeFrom="column">
                  <wp:posOffset>2327564</wp:posOffset>
                </wp:positionH>
                <wp:positionV relativeFrom="paragraph">
                  <wp:posOffset>352068</wp:posOffset>
                </wp:positionV>
                <wp:extent cx="4277995" cy="860612"/>
                <wp:effectExtent l="0" t="0" r="8255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860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A9C739" w14:textId="3703DACB" w:rsidR="00BD5504" w:rsidRPr="00BD5504" w:rsidRDefault="00BD5504" w:rsidP="00BD5504">
                            <w:pPr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Seeking a career that is challenging and </w:t>
                            </w:r>
                            <w:proofErr w:type="gramStart"/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>interesting, and</w:t>
                            </w:r>
                            <w:proofErr w:type="gramEnd"/>
                            <w:r w:rsidRPr="00BD5504">
                              <w:rPr>
                                <w:rFonts w:cstheme="minorHAnsi"/>
                                <w:color w:val="172136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ets me work on the leading areas of technology, a job that gives me opportunities to learn, innovate and enhance my skills and strengths in conjunction with company goals and objectives.</w:t>
                            </w:r>
                          </w:p>
                          <w:p w14:paraId="548136C9" w14:textId="77777777" w:rsidR="00BD5504" w:rsidRDefault="00BD55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236D" id="Text Box 196" o:spid="_x0000_s1081" type="#_x0000_t202" style="position:absolute;margin-left:183.25pt;margin-top:27.7pt;width:336.85pt;height:6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" fillcolor="white [3201]" stroked="f" strokeweight=".5pt">
                <v:textbox>
                  <w:txbxContent>
                    <w:p w14:paraId="40A9C739" w14:textId="3703DACB" w:rsidR="00BD5504" w:rsidRPr="00BD5504" w:rsidRDefault="00BD5504" w:rsidP="00BD5504">
                      <w:pPr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 xml:space="preserve">Seeking a career that is challenging and </w:t>
                      </w:r>
                      <w:proofErr w:type="gramStart"/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>interesting, and</w:t>
                      </w:r>
                      <w:proofErr w:type="gramEnd"/>
                      <w:r w:rsidRPr="00BD5504">
                        <w:rPr>
                          <w:rFonts w:cstheme="minorHAnsi"/>
                          <w:color w:val="172136"/>
                          <w:sz w:val="20"/>
                          <w:szCs w:val="20"/>
                          <w:shd w:val="clear" w:color="auto" w:fill="FFFFFF"/>
                        </w:rPr>
                        <w:t xml:space="preserve"> lets me work on the leading areas of technology, a job that gives me opportunities to learn, innovate and enhance my skills and strengths in conjunction with company goals and objectives.</w:t>
                      </w:r>
                    </w:p>
                    <w:p w14:paraId="548136C9" w14:textId="77777777" w:rsidR="00BD5504" w:rsidRDefault="00BD5504"/>
                  </w:txbxContent>
                </v:textbox>
              </v:shape>
            </w:pict>
          </mc:Fallback>
        </mc:AlternateContent>
      </w:r>
      <w:r w:rsidR="001017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20B51" wp14:editId="455B4C64">
                <wp:simplePos x="0" y="0"/>
                <wp:positionH relativeFrom="column">
                  <wp:posOffset>2259106</wp:posOffset>
                </wp:positionH>
                <wp:positionV relativeFrom="paragraph">
                  <wp:posOffset>-136916</wp:posOffset>
                </wp:positionV>
                <wp:extent cx="1481621" cy="484095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21" cy="4840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0E67E" w14:textId="266093D7" w:rsidR="0010175E" w:rsidRPr="0010175E" w:rsidRDefault="0010175E" w:rsidP="0010175E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0175E">
                              <w:rPr>
                                <w:b/>
                                <w:bCs/>
                                <w:color w:val="002060"/>
                                <w:sz w:val="28"/>
                                <w:szCs w:val="28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020B51" id="Rectangle 192" o:spid="_x0000_s1082" style="position:absolute;margin-left:177.9pt;margin-top:-10.8pt;width:116.65pt;height:38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" fillcolor="white [3212]" stroked="f" strokeweight="1pt">
                <v:textbox>
                  <w:txbxContent>
                    <w:p w14:paraId="0730E67E" w14:textId="266093D7" w:rsidR="0010175E" w:rsidRPr="0010175E" w:rsidRDefault="0010175E" w:rsidP="0010175E">
                      <w:pP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10175E">
                        <w:rPr>
                          <w:b/>
                          <w:bCs/>
                          <w:color w:val="002060"/>
                          <w:sz w:val="28"/>
                          <w:szCs w:val="28"/>
                        </w:rPr>
                        <w:t>OBJECTIVES</w:t>
                      </w:r>
                    </w:p>
                  </w:txbxContent>
                </v:textbox>
              </v:rect>
            </w:pict>
          </mc:Fallback>
        </mc:AlternateContent>
      </w:r>
      <w:r w:rsidR="00C14A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CDCF06" wp14:editId="5094FBD8">
                <wp:simplePos x="0" y="0"/>
                <wp:positionH relativeFrom="page">
                  <wp:align>left</wp:align>
                </wp:positionH>
                <wp:positionV relativeFrom="paragraph">
                  <wp:posOffset>-908050</wp:posOffset>
                </wp:positionV>
                <wp:extent cx="7572375" cy="450850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4508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A1BBA" id="Rectangle 2" o:spid="_x0000_s1026" style="position:absolute;margin-left:0;margin-top:-71.5pt;width:596.25pt;height:35.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" fillcolor="gray [1629]" strokecolor="white [3212]" strokeweight="1pt">
                <w10:wrap anchorx="page"/>
              </v:rect>
            </w:pict>
          </mc:Fallback>
        </mc:AlternateContent>
      </w:r>
    </w:p>
    <w:sectPr w:rsidR="00C14AB4" w:rsidRPr="00C14AB4" w:rsidSect="006023C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C3841" w14:textId="77777777" w:rsidR="000219A5" w:rsidRDefault="000219A5" w:rsidP="00277F7E">
      <w:pPr>
        <w:spacing w:after="0" w:line="240" w:lineRule="auto"/>
      </w:pPr>
      <w:r>
        <w:separator/>
      </w:r>
    </w:p>
  </w:endnote>
  <w:endnote w:type="continuationSeparator" w:id="0">
    <w:p w14:paraId="2EA3FFA1" w14:textId="77777777" w:rsidR="000219A5" w:rsidRDefault="000219A5" w:rsidP="00277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0DAA1" w14:textId="77777777" w:rsidR="000219A5" w:rsidRDefault="000219A5" w:rsidP="00277F7E">
      <w:pPr>
        <w:spacing w:after="0" w:line="240" w:lineRule="auto"/>
      </w:pPr>
      <w:r>
        <w:separator/>
      </w:r>
    </w:p>
  </w:footnote>
  <w:footnote w:type="continuationSeparator" w:id="0">
    <w:p w14:paraId="39D28261" w14:textId="77777777" w:rsidR="000219A5" w:rsidRDefault="000219A5" w:rsidP="00277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B4"/>
    <w:rsid w:val="00007FE1"/>
    <w:rsid w:val="00015454"/>
    <w:rsid w:val="0001776E"/>
    <w:rsid w:val="000219A5"/>
    <w:rsid w:val="0003363D"/>
    <w:rsid w:val="00053C08"/>
    <w:rsid w:val="00076754"/>
    <w:rsid w:val="00097A56"/>
    <w:rsid w:val="000A3994"/>
    <w:rsid w:val="000D0156"/>
    <w:rsid w:val="000F65B4"/>
    <w:rsid w:val="0010175E"/>
    <w:rsid w:val="0016437A"/>
    <w:rsid w:val="00172364"/>
    <w:rsid w:val="00192261"/>
    <w:rsid w:val="001C29DC"/>
    <w:rsid w:val="002056DB"/>
    <w:rsid w:val="002257DB"/>
    <w:rsid w:val="00234142"/>
    <w:rsid w:val="00245D8C"/>
    <w:rsid w:val="002753E1"/>
    <w:rsid w:val="00277F7E"/>
    <w:rsid w:val="002B1054"/>
    <w:rsid w:val="002C53D7"/>
    <w:rsid w:val="002E4DA4"/>
    <w:rsid w:val="002E6151"/>
    <w:rsid w:val="00322BBB"/>
    <w:rsid w:val="00342D48"/>
    <w:rsid w:val="00357F76"/>
    <w:rsid w:val="004212E8"/>
    <w:rsid w:val="00421EE9"/>
    <w:rsid w:val="004F184E"/>
    <w:rsid w:val="004F529C"/>
    <w:rsid w:val="0051134F"/>
    <w:rsid w:val="00512159"/>
    <w:rsid w:val="005165BC"/>
    <w:rsid w:val="00525CC2"/>
    <w:rsid w:val="00567308"/>
    <w:rsid w:val="00584AB1"/>
    <w:rsid w:val="005D740F"/>
    <w:rsid w:val="005F090B"/>
    <w:rsid w:val="006023C3"/>
    <w:rsid w:val="006150E0"/>
    <w:rsid w:val="00654913"/>
    <w:rsid w:val="00656FE1"/>
    <w:rsid w:val="006C3F08"/>
    <w:rsid w:val="006E11B5"/>
    <w:rsid w:val="0072735E"/>
    <w:rsid w:val="00734CC5"/>
    <w:rsid w:val="00803FD6"/>
    <w:rsid w:val="00845D46"/>
    <w:rsid w:val="00847158"/>
    <w:rsid w:val="00885FE1"/>
    <w:rsid w:val="00890F85"/>
    <w:rsid w:val="008A45D7"/>
    <w:rsid w:val="008B4B24"/>
    <w:rsid w:val="008B573C"/>
    <w:rsid w:val="008C0016"/>
    <w:rsid w:val="0090016E"/>
    <w:rsid w:val="00902075"/>
    <w:rsid w:val="00903979"/>
    <w:rsid w:val="009227B9"/>
    <w:rsid w:val="009367B6"/>
    <w:rsid w:val="009575E4"/>
    <w:rsid w:val="00980FB4"/>
    <w:rsid w:val="009A4590"/>
    <w:rsid w:val="009C300D"/>
    <w:rsid w:val="009C3936"/>
    <w:rsid w:val="009D23BE"/>
    <w:rsid w:val="009E17FE"/>
    <w:rsid w:val="009F0E5E"/>
    <w:rsid w:val="00A10BD0"/>
    <w:rsid w:val="00A2298B"/>
    <w:rsid w:val="00A279AB"/>
    <w:rsid w:val="00A55662"/>
    <w:rsid w:val="00A637D5"/>
    <w:rsid w:val="00A63917"/>
    <w:rsid w:val="00A7354A"/>
    <w:rsid w:val="00AC5AD8"/>
    <w:rsid w:val="00B60505"/>
    <w:rsid w:val="00B65BE5"/>
    <w:rsid w:val="00BB2C80"/>
    <w:rsid w:val="00BC46FC"/>
    <w:rsid w:val="00BD5504"/>
    <w:rsid w:val="00C14AB4"/>
    <w:rsid w:val="00C17B9D"/>
    <w:rsid w:val="00D6700D"/>
    <w:rsid w:val="00DF4C2F"/>
    <w:rsid w:val="00E364B0"/>
    <w:rsid w:val="00E646DA"/>
    <w:rsid w:val="00EE0960"/>
    <w:rsid w:val="00F232E2"/>
    <w:rsid w:val="00F425B8"/>
    <w:rsid w:val="00F553FA"/>
    <w:rsid w:val="00F7598B"/>
    <w:rsid w:val="00F8467C"/>
    <w:rsid w:val="00F84CB3"/>
    <w:rsid w:val="00FD1AB7"/>
    <w:rsid w:val="00FD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AD658E2"/>
  <w15:chartTrackingRefBased/>
  <w15:docId w15:val="{4ECC0331-A876-42D5-856F-495EAD8B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D55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5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5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5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50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9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F85"/>
  </w:style>
  <w:style w:type="paragraph" w:styleId="Footer">
    <w:name w:val="footer"/>
    <w:basedOn w:val="Normal"/>
    <w:link w:val="FooterChar"/>
    <w:uiPriority w:val="99"/>
    <w:unhideWhenUsed/>
    <w:rsid w:val="0089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F85"/>
  </w:style>
  <w:style w:type="paragraph" w:styleId="ListParagraph">
    <w:name w:val="List Paragraph"/>
    <w:basedOn w:val="Normal"/>
    <w:uiPriority w:val="34"/>
    <w:qFormat/>
    <w:rsid w:val="00A229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1EC3-D4D7-496B-A4D7-62194AE2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r, Reshma (Cognizant)</dc:creator>
  <cp:keywords/>
  <dc:description/>
  <cp:lastModifiedBy>Nair, Reshma (Cognizant)</cp:lastModifiedBy>
  <cp:revision>214</cp:revision>
  <cp:lastPrinted>2021-02-22T07:14:00Z</cp:lastPrinted>
  <dcterms:created xsi:type="dcterms:W3CDTF">2021-02-04T07:46:00Z</dcterms:created>
  <dcterms:modified xsi:type="dcterms:W3CDTF">2021-02-22T07:15:00Z</dcterms:modified>
</cp:coreProperties>
</file>